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D7735" w14:textId="41E29DA9" w:rsidR="00055FDF" w:rsidRPr="00AE0687" w:rsidRDefault="00BF6A24" w:rsidP="00055FDF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16 Φεβρουαρίου, 2024</w:t>
      </w:r>
    </w:p>
    <w:p w14:paraId="3AF2F250" w14:textId="77777777" w:rsidR="00055FDF" w:rsidRPr="0091631A" w:rsidRDefault="00055FDF" w:rsidP="00055FDF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1546BA89" w14:textId="77777777" w:rsidR="00055FDF" w:rsidRPr="00CF40F8" w:rsidRDefault="00055FDF" w:rsidP="00055FDF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556EDA95" w14:textId="77777777" w:rsidR="00055FDF" w:rsidRPr="005C36C3" w:rsidRDefault="00055FDF" w:rsidP="00055FDF">
      <w:pPr>
        <w:rPr>
          <w:rFonts w:ascii="Verdana" w:eastAsia="Malgun Gothic" w:hAnsi="Verdana" w:cs="Arial"/>
          <w:lang w:val="el-GR"/>
        </w:rPr>
      </w:pPr>
    </w:p>
    <w:p w14:paraId="18C4648B" w14:textId="509D74C4" w:rsidR="00055FDF" w:rsidRPr="008963EA" w:rsidRDefault="00055FDF" w:rsidP="00055FDF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>
        <w:rPr>
          <w:rFonts w:ascii="Verdana" w:hAnsi="Verdana"/>
          <w:b w:val="0"/>
          <w:szCs w:val="22"/>
          <w:shd w:val="clear" w:color="auto" w:fill="FFFFFF"/>
        </w:rPr>
        <w:t>ΟΔΙΚΕΣ ΜΕΤΑΦΟΡΕΣ ΦΟΡΤΙΟΥ</w:t>
      </w:r>
      <w:r w:rsidRPr="00CF3135">
        <w:rPr>
          <w:rFonts w:ascii="Verdana" w:hAnsi="Verdana"/>
          <w:b w:val="0"/>
          <w:szCs w:val="22"/>
          <w:shd w:val="clear" w:color="auto" w:fill="FFFFFF"/>
        </w:rPr>
        <w:t>:</w:t>
      </w:r>
      <w:r w:rsidRPr="009A5E8A">
        <w:rPr>
          <w:rFonts w:ascii="Verdana" w:hAnsi="Verdana"/>
          <w:szCs w:val="22"/>
          <w:shd w:val="clear" w:color="auto" w:fill="FFFFFF"/>
        </w:rPr>
        <w:t xml:space="preserve"> </w:t>
      </w:r>
      <w:r w:rsidR="00BF6A24">
        <w:rPr>
          <w:rFonts w:ascii="Verdana" w:hAnsi="Verdana"/>
          <w:szCs w:val="22"/>
          <w:shd w:val="clear" w:color="auto" w:fill="FFFFFF"/>
        </w:rPr>
        <w:t>3</w:t>
      </w:r>
      <w:r>
        <w:rPr>
          <w:rFonts w:ascii="Verdana" w:hAnsi="Verdana"/>
          <w:szCs w:val="22"/>
          <w:shd w:val="clear" w:color="auto" w:fill="FFFFFF"/>
        </w:rPr>
        <w:t>ο ΤΡΙΜΗΝΟ 202</w:t>
      </w:r>
      <w:r w:rsidR="009D69FA">
        <w:rPr>
          <w:rFonts w:ascii="Verdana" w:hAnsi="Verdana"/>
          <w:szCs w:val="22"/>
          <w:shd w:val="clear" w:color="auto" w:fill="FFFFFF"/>
        </w:rPr>
        <w:t>3</w:t>
      </w:r>
    </w:p>
    <w:p w14:paraId="4151D6E1" w14:textId="77777777" w:rsidR="00055FDF" w:rsidRDefault="00055FDF" w:rsidP="00055FDF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7BAD39EB" w14:textId="1EF365C4" w:rsidR="00055FDF" w:rsidRPr="00716401" w:rsidRDefault="00055FDF" w:rsidP="00055FDF">
      <w:pPr>
        <w:jc w:val="center"/>
        <w:rPr>
          <w:rFonts w:ascii="Verdana" w:eastAsia="Malgun Gothic" w:hAnsi="Verdana" w:cs="Arial"/>
          <w:b/>
          <w:lang w:val="el-GR"/>
        </w:rPr>
      </w:pPr>
      <w:r>
        <w:rPr>
          <w:rFonts w:ascii="Verdana" w:eastAsia="Malgun Gothic" w:hAnsi="Verdana" w:cs="Arial"/>
          <w:b/>
          <w:lang w:val="el-GR"/>
        </w:rPr>
        <w:t>Μεταφορές εντός Κύπρου +</w:t>
      </w:r>
      <w:r w:rsidR="00BF6A24">
        <w:rPr>
          <w:rFonts w:ascii="Verdana" w:eastAsia="Malgun Gothic" w:hAnsi="Verdana" w:cs="Arial"/>
          <w:b/>
          <w:lang w:val="el-GR"/>
        </w:rPr>
        <w:t>0,5</w:t>
      </w:r>
      <w:r>
        <w:rPr>
          <w:rFonts w:ascii="Verdana" w:eastAsia="Malgun Gothic" w:hAnsi="Verdana" w:cs="Arial"/>
          <w:b/>
          <w:lang w:val="el-GR"/>
        </w:rPr>
        <w:t xml:space="preserve">% και από και προς Κύπρο </w:t>
      </w:r>
      <w:r w:rsidR="00381C5D">
        <w:rPr>
          <w:rFonts w:ascii="Verdana" w:eastAsia="Malgun Gothic" w:hAnsi="Verdana" w:cs="Arial"/>
          <w:b/>
          <w:lang w:val="el-GR"/>
        </w:rPr>
        <w:t>+18,9</w:t>
      </w:r>
      <w:r>
        <w:rPr>
          <w:rFonts w:ascii="Verdana" w:eastAsia="Malgun Gothic" w:hAnsi="Verdana" w:cs="Arial"/>
          <w:b/>
          <w:lang w:val="el-GR"/>
        </w:rPr>
        <w:t xml:space="preserve">% </w:t>
      </w:r>
    </w:p>
    <w:p w14:paraId="3F93F7D0" w14:textId="77777777" w:rsidR="00055FDF" w:rsidRPr="00AD1654" w:rsidRDefault="00055FDF" w:rsidP="00055FDF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2A96C1C0" w14:textId="694EB3C6" w:rsidR="00055FDF" w:rsidRPr="00E565FC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τατιστική Υπηρεσία ανακοινώνει ότι έχει εκδώσει νεότερα στοιχεία για τις οδικές μεταφορές φορτίου για το </w:t>
      </w:r>
      <w:r w:rsidR="00BF6A24">
        <w:rPr>
          <w:rFonts w:ascii="Verdana" w:hAnsi="Verdana"/>
          <w:sz w:val="18"/>
          <w:szCs w:val="18"/>
          <w:shd w:val="clear" w:color="auto" w:fill="FFFFFF"/>
          <w:lang w:val="el-GR"/>
        </w:rPr>
        <w:t>τρίτο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ρίμη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νο του 202</w:t>
      </w:r>
      <w:r w:rsidR="009D69FA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7493BEC2" w14:textId="77777777" w:rsidR="00055FDF" w:rsidRPr="00E565FC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30A1AC6" w14:textId="19B5ED90" w:rsidR="00055FDF" w:rsidRPr="00E565FC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την περίοδο </w:t>
      </w:r>
      <w:r w:rsidR="00BF6A24">
        <w:rPr>
          <w:rFonts w:ascii="Verdana" w:hAnsi="Verdana"/>
          <w:sz w:val="18"/>
          <w:szCs w:val="18"/>
          <w:shd w:val="clear" w:color="auto" w:fill="FFFFFF"/>
          <w:lang w:val="el-GR"/>
        </w:rPr>
        <w:t>Ιουλίου-Σεπτεμβρίου</w:t>
      </w:r>
      <w:r w:rsidR="00C6742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</w:t>
      </w:r>
      <w:r w:rsidR="009D69FA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το συνολικό βάρος των προϊόντων που μεταφέρθηκαν οδικώς εντός Κύπρου παρουσίασ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BF6A24">
        <w:rPr>
          <w:rFonts w:ascii="Verdana" w:hAnsi="Verdana"/>
          <w:sz w:val="18"/>
          <w:szCs w:val="18"/>
          <w:shd w:val="clear" w:color="auto" w:fill="FFFFFF"/>
          <w:lang w:val="el-GR"/>
        </w:rPr>
        <w:t>0,5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ε σύγκριση με την αντίστοιχη περίοδο του 20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9D69FA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ενώ το βάρος του φορτίου που μεταφέρθηκε οδικώς από και προς την Κύπρ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πίσης 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ημείωσ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381C5D">
        <w:rPr>
          <w:rFonts w:ascii="Verdana" w:hAnsi="Verdana"/>
          <w:sz w:val="18"/>
          <w:szCs w:val="18"/>
          <w:shd w:val="clear" w:color="auto" w:fill="FFFFFF"/>
          <w:lang w:val="el-GR"/>
        </w:rPr>
        <w:t>18,9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>%.</w:t>
      </w:r>
    </w:p>
    <w:p w14:paraId="15B21957" w14:textId="77777777" w:rsidR="00055FDF" w:rsidRDefault="00055FDF" w:rsidP="00055FDF">
      <w:pPr>
        <w:jc w:val="both"/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</w:pPr>
    </w:p>
    <w:p w14:paraId="7D3F32DE" w14:textId="6EFB186B" w:rsidR="00100C1B" w:rsidRPr="00E565FC" w:rsidRDefault="00100C1B" w:rsidP="00100C1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>Κατά την περίοδο Ιανουαρίου-</w:t>
      </w:r>
      <w:r w:rsidR="00BD31E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πτεμβρίου </w:t>
      </w:r>
      <w:r w:rsidR="009D69FA">
        <w:rPr>
          <w:rFonts w:ascii="Verdana" w:hAnsi="Verdana"/>
          <w:sz w:val="18"/>
          <w:szCs w:val="18"/>
          <w:shd w:val="clear" w:color="auto" w:fill="FFFFFF"/>
          <w:lang w:val="el-GR"/>
        </w:rPr>
        <w:t>2023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το συνολικό βάρος των προϊόντων που μεταφέρθηκαν οδικώς εντός Κύπρου παρουσίασε </w:t>
      </w:r>
      <w:r w:rsidR="00752BAD"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="00752BAD"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BF6A24">
        <w:rPr>
          <w:rFonts w:ascii="Verdana" w:hAnsi="Verdana"/>
          <w:sz w:val="18"/>
          <w:szCs w:val="18"/>
          <w:shd w:val="clear" w:color="auto" w:fill="FFFFFF"/>
          <w:lang w:val="el-GR"/>
        </w:rPr>
        <w:t>3,7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ε σύγκριση με την αντίστοιχη περίοδο του 20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9D69FA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ενώ το βάρος του φορτίου που μεταφέρθηκε οδικώς από και προς την Κύπρο </w:t>
      </w:r>
      <w:r w:rsidR="00752BAD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πίσης </w:t>
      </w:r>
      <w:r w:rsidRPr="00E565F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ημείωσ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381C5D">
        <w:rPr>
          <w:rFonts w:ascii="Verdana" w:hAnsi="Verdana"/>
          <w:sz w:val="18"/>
          <w:szCs w:val="18"/>
          <w:shd w:val="clear" w:color="auto" w:fill="FFFFFF"/>
          <w:lang w:val="el-GR"/>
        </w:rPr>
        <w:t>18,4</w:t>
      </w:r>
      <w:r w:rsidRPr="00776B78">
        <w:rPr>
          <w:rFonts w:ascii="Verdana" w:hAnsi="Verdana"/>
          <w:sz w:val="18"/>
          <w:szCs w:val="18"/>
          <w:shd w:val="clear" w:color="auto" w:fill="FFFFFF"/>
          <w:lang w:val="el-GR"/>
        </w:rPr>
        <w:t>%.</w:t>
      </w:r>
    </w:p>
    <w:p w14:paraId="0524555E" w14:textId="4E8C28BB" w:rsidR="00055FDF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20362F9" w14:textId="77777777" w:rsidR="00E36467" w:rsidRDefault="00E36467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DEB9EC9" w14:textId="5FDDB93F" w:rsidR="00055FDF" w:rsidRDefault="006A1B92" w:rsidP="002D576C">
      <w:pPr>
        <w:jc w:val="center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  <w:drawing>
          <wp:inline distT="0" distB="0" distL="0" distR="0" wp14:anchorId="00EA6FD1" wp14:editId="4467DEDE">
            <wp:extent cx="6108700" cy="4383405"/>
            <wp:effectExtent l="0" t="0" r="6350" b="0"/>
            <wp:docPr id="1770666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38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37623B" w14:textId="77777777" w:rsidR="00055FDF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EC049C6" w14:textId="3D2D76DB" w:rsidR="00055FDF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4358042" w14:textId="63862F81" w:rsidR="00055FDF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DD9454D" w14:textId="034461DC" w:rsidR="00055FDF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16AE1F3" w14:textId="2C6B2DDA" w:rsidR="00055FDF" w:rsidRDefault="00055FDF" w:rsidP="00055FDF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3B0BADC" w14:textId="77777777" w:rsidR="00055FDF" w:rsidRPr="00E565FC" w:rsidRDefault="00055FD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tbl>
      <w:tblPr>
        <w:tblW w:w="10658" w:type="dxa"/>
        <w:jc w:val="center"/>
        <w:tblLook w:val="04A0" w:firstRow="1" w:lastRow="0" w:firstColumn="1" w:lastColumn="0" w:noHBand="0" w:noVBand="1"/>
      </w:tblPr>
      <w:tblGrid>
        <w:gridCol w:w="2616"/>
        <w:gridCol w:w="1212"/>
        <w:gridCol w:w="1214"/>
        <w:gridCol w:w="1214"/>
        <w:gridCol w:w="1214"/>
        <w:gridCol w:w="460"/>
        <w:gridCol w:w="585"/>
        <w:gridCol w:w="779"/>
        <w:gridCol w:w="683"/>
        <w:gridCol w:w="681"/>
      </w:tblGrid>
      <w:tr w:rsidR="008B626F" w:rsidRPr="003C2058" w14:paraId="2C1396E3" w14:textId="77777777" w:rsidTr="009C1660">
        <w:trPr>
          <w:trHeight w:val="480"/>
          <w:jc w:val="center"/>
        </w:trPr>
        <w:tc>
          <w:tcPr>
            <w:tcW w:w="7466" w:type="dxa"/>
            <w:gridSpan w:val="5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  <w:hideMark/>
          </w:tcPr>
          <w:p w14:paraId="383A6ADD" w14:textId="2DF45759" w:rsidR="008B626F" w:rsidRPr="003C2058" w:rsidRDefault="008B626F" w:rsidP="00E95AA9">
            <w:pPr>
              <w:jc w:val="both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Πίνακας</w:t>
            </w:r>
            <w:r w:rsidRPr="003C2058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  <w:t>1</w:t>
            </w:r>
            <w: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  <w:hideMark/>
          </w:tcPr>
          <w:p w14:paraId="3422637F" w14:textId="77777777" w:rsidR="008B626F" w:rsidRPr="003C2058" w:rsidRDefault="008B626F" w:rsidP="00E95AA9">
            <w:pPr>
              <w:jc w:val="both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3C2058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  <w:hideMark/>
          </w:tcPr>
          <w:p w14:paraId="264FD65B" w14:textId="77777777" w:rsidR="008B626F" w:rsidRPr="003C2058" w:rsidRDefault="008B626F" w:rsidP="00E95AA9">
            <w:pPr>
              <w:jc w:val="both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3C2058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FDF2504" w14:textId="77777777" w:rsidR="008B626F" w:rsidRPr="003C2058" w:rsidRDefault="008B626F" w:rsidP="00E95AA9">
            <w:pPr>
              <w:rPr>
                <w:rFonts w:eastAsia="Times New Roman" w:cs="Calibri"/>
                <w:color w:val="000000"/>
                <w:sz w:val="18"/>
                <w:szCs w:val="18"/>
                <w:lang w:val="en-CY" w:eastAsia="en-CY" w:bidi="he-IL"/>
              </w:rPr>
            </w:pPr>
            <w:r w:rsidRPr="003C2058">
              <w:rPr>
                <w:rFonts w:eastAsia="Times New Roman" w:cs="Calibri"/>
                <w:color w:val="000000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0E9C00FE" w14:textId="77777777" w:rsidR="008B626F" w:rsidRPr="003C2058" w:rsidRDefault="008B626F" w:rsidP="00E95AA9">
            <w:pPr>
              <w:rPr>
                <w:rFonts w:eastAsia="Times New Roman" w:cs="Calibri"/>
                <w:color w:val="000000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1DED164" w14:textId="77777777" w:rsidR="008B626F" w:rsidRPr="003C2058" w:rsidRDefault="008B626F" w:rsidP="00E95AA9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</w:tr>
      <w:tr w:rsidR="008B626F" w:rsidRPr="003C2058" w14:paraId="40193F61" w14:textId="77777777" w:rsidTr="009C1660">
        <w:trPr>
          <w:trHeight w:val="567"/>
          <w:jc w:val="center"/>
        </w:trPr>
        <w:tc>
          <w:tcPr>
            <w:tcW w:w="2616" w:type="dxa"/>
            <w:vMerge w:val="restart"/>
            <w:tcBorders>
              <w:top w:val="single" w:sz="4" w:space="0" w:color="2F5496" w:themeColor="accent1" w:themeShade="BF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069046BA" w14:textId="0FE6A8A9" w:rsidR="008B626F" w:rsidRPr="003C2058" w:rsidRDefault="008B626F" w:rsidP="00E95AA9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8B626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Οδικές</w:t>
            </w:r>
            <w:proofErr w:type="spellEnd"/>
            <w:r w:rsidRPr="008B626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8B626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8B626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αφορές </w:t>
            </w:r>
            <w:proofErr w:type="spellStart"/>
            <w:r w:rsidRPr="008B626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Φορτίου</w:t>
            </w:r>
            <w:proofErr w:type="spellEnd"/>
          </w:p>
        </w:tc>
        <w:tc>
          <w:tcPr>
            <w:tcW w:w="4850" w:type="dxa"/>
            <w:gridSpan w:val="4"/>
            <w:tcBorders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  <w:hideMark/>
          </w:tcPr>
          <w:p w14:paraId="67F61340" w14:textId="21AA5C34" w:rsidR="008B626F" w:rsidRDefault="008B626F" w:rsidP="00E95AA9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Τόνοι</w:t>
            </w:r>
          </w:p>
          <w:p w14:paraId="664D7B9A" w14:textId="2BAA2F36" w:rsidR="008B626F" w:rsidRPr="003C2058" w:rsidRDefault="008B626F" w:rsidP="00E95AA9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490D6E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(</w:t>
            </w: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χιλιάδες</w:t>
            </w:r>
            <w:r w:rsidRPr="00490D6E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)</w:t>
            </w:r>
          </w:p>
        </w:tc>
        <w:tc>
          <w:tcPr>
            <w:tcW w:w="460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BBEBA" w14:textId="77777777" w:rsidR="008B626F" w:rsidRPr="003C2058" w:rsidRDefault="008B626F" w:rsidP="00E95AA9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728" w:type="dxa"/>
            <w:gridSpan w:val="4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  <w:hideMark/>
          </w:tcPr>
          <w:p w14:paraId="0CC36C2A" w14:textId="71FAB312" w:rsidR="008B626F" w:rsidRPr="003C2058" w:rsidRDefault="008B626F" w:rsidP="00E95AA9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8B626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Ποσοστι</w:t>
            </w:r>
            <w:proofErr w:type="spellEnd"/>
            <w:r w:rsidRPr="008B626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αία </w:t>
            </w:r>
            <w:proofErr w:type="spellStart"/>
            <w:r w:rsidRPr="008B626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8B626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αβολή </w:t>
            </w:r>
            <w:r w:rsidRPr="003C2058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(%)</w:t>
            </w:r>
          </w:p>
        </w:tc>
      </w:tr>
      <w:tr w:rsidR="008B626F" w:rsidRPr="003C2058" w14:paraId="23A0E046" w14:textId="77777777" w:rsidTr="009C1660">
        <w:trPr>
          <w:trHeight w:val="510"/>
          <w:jc w:val="center"/>
        </w:trPr>
        <w:tc>
          <w:tcPr>
            <w:tcW w:w="2616" w:type="dxa"/>
            <w:vMerge/>
            <w:tcBorders>
              <w:top w:val="single" w:sz="4" w:space="0" w:color="2F5496" w:themeColor="accent1" w:themeShade="BF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23A147F4" w14:textId="77777777" w:rsidR="008B626F" w:rsidRPr="003C2058" w:rsidRDefault="008B626F" w:rsidP="00E95AA9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12" w:type="dxa"/>
            <w:tcBorders>
              <w:top w:val="single" w:sz="4" w:space="0" w:color="2F5496" w:themeColor="accent1" w:themeShade="BF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7D521BB3" w14:textId="5071490E" w:rsidR="008B626F" w:rsidRPr="009D69FA" w:rsidRDefault="001F4005" w:rsidP="00E95AA9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Ιουλ-Σεπ</w:t>
            </w:r>
          </w:p>
          <w:p w14:paraId="51FDADD8" w14:textId="1DE033C8" w:rsidR="008B626F" w:rsidRPr="009D69FA" w:rsidRDefault="008B626F" w:rsidP="00E95AA9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  <w:t>202</w:t>
            </w:r>
            <w:r w:rsidR="009D69FA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2</w:t>
            </w:r>
          </w:p>
        </w:tc>
        <w:tc>
          <w:tcPr>
            <w:tcW w:w="1214" w:type="dxa"/>
            <w:tcBorders>
              <w:top w:val="single" w:sz="4" w:space="0" w:color="2F5496" w:themeColor="accent1" w:themeShade="BF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7180C5CA" w14:textId="77777777" w:rsidR="001F4005" w:rsidRPr="009D69FA" w:rsidRDefault="001F4005" w:rsidP="001F4005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Ιουλ-Σεπ</w:t>
            </w:r>
          </w:p>
          <w:p w14:paraId="6C6B58FD" w14:textId="38DBAC7B" w:rsidR="008B626F" w:rsidRPr="003C2058" w:rsidRDefault="008B626F" w:rsidP="00E95AA9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  <w:t>202</w:t>
            </w:r>
            <w:r w:rsidR="009D69FA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3</w:t>
            </w: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  <w:t xml:space="preserve"> </w:t>
            </w:r>
          </w:p>
          <w:p w14:paraId="6D41E1F6" w14:textId="77777777" w:rsidR="008B626F" w:rsidRPr="003C2058" w:rsidRDefault="008B626F" w:rsidP="00E95AA9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14" w:type="dxa"/>
            <w:tcBorders>
              <w:top w:val="single" w:sz="4" w:space="0" w:color="2F5496" w:themeColor="accent1" w:themeShade="BF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1386848B" w14:textId="10DFCA4A" w:rsidR="008B626F" w:rsidRPr="008B626F" w:rsidRDefault="008B626F" w:rsidP="00E95AA9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Ιαν-</w:t>
            </w:r>
            <w:r w:rsidR="001F4005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Σεπ</w:t>
            </w:r>
          </w:p>
          <w:p w14:paraId="2A978ACF" w14:textId="590FB20E" w:rsidR="008B626F" w:rsidRPr="009D69FA" w:rsidRDefault="008B626F" w:rsidP="00E95AA9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  <w:t>202</w:t>
            </w:r>
            <w:r w:rsidR="009D69FA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2</w:t>
            </w:r>
          </w:p>
        </w:tc>
        <w:tc>
          <w:tcPr>
            <w:tcW w:w="1214" w:type="dxa"/>
            <w:tcBorders>
              <w:top w:val="single" w:sz="4" w:space="0" w:color="2F5496" w:themeColor="accent1" w:themeShade="BF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4F56D59F" w14:textId="77777777" w:rsidR="001F4005" w:rsidRPr="008B626F" w:rsidRDefault="001F4005" w:rsidP="001F4005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Ιαν-Σεπ</w:t>
            </w:r>
          </w:p>
          <w:p w14:paraId="43889EBB" w14:textId="35A1B445" w:rsidR="008B626F" w:rsidRPr="009D69FA" w:rsidRDefault="009D69FA" w:rsidP="009D69FA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  <w:t>202</w:t>
            </w: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3</w:t>
            </w:r>
          </w:p>
        </w:tc>
        <w:tc>
          <w:tcPr>
            <w:tcW w:w="460" w:type="dxa"/>
            <w:tcBorders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6B3E379C" w14:textId="77777777" w:rsidR="008B626F" w:rsidRPr="003C2058" w:rsidRDefault="008B626F" w:rsidP="00E95AA9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2F5496" w:themeColor="accent1" w:themeShade="BF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38A771BC" w14:textId="77777777" w:rsidR="001F4005" w:rsidRPr="009D69FA" w:rsidRDefault="001F4005" w:rsidP="001F4005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Ιουλ-Σεπ</w:t>
            </w:r>
          </w:p>
          <w:p w14:paraId="05FA5614" w14:textId="0B5392F5" w:rsidR="008B626F" w:rsidRPr="009D69FA" w:rsidRDefault="008B626F" w:rsidP="00E95AA9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  <w:t>202</w:t>
            </w:r>
            <w:r w:rsidR="009D69FA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3</w:t>
            </w: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  <w:t>/202</w:t>
            </w:r>
            <w:r w:rsidR="009D69FA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2</w:t>
            </w:r>
          </w:p>
        </w:tc>
        <w:tc>
          <w:tcPr>
            <w:tcW w:w="1364" w:type="dxa"/>
            <w:gridSpan w:val="2"/>
            <w:tcBorders>
              <w:top w:val="single" w:sz="4" w:space="0" w:color="2F5496" w:themeColor="accent1" w:themeShade="BF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751041EF" w14:textId="77777777" w:rsidR="001F4005" w:rsidRPr="008B626F" w:rsidRDefault="001F4005" w:rsidP="001F4005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Ιαν-Σεπ</w:t>
            </w:r>
          </w:p>
          <w:p w14:paraId="7185587E" w14:textId="494B979C" w:rsidR="008B626F" w:rsidRPr="009D69FA" w:rsidRDefault="008B626F" w:rsidP="00E95AA9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  <w:t>202</w:t>
            </w:r>
            <w:r w:rsidR="009D69FA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3</w:t>
            </w: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  <w:t>/202</w:t>
            </w:r>
            <w:r w:rsidR="009D69FA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2</w:t>
            </w:r>
          </w:p>
        </w:tc>
      </w:tr>
      <w:tr w:rsidR="008B626F" w:rsidRPr="003C2058" w14:paraId="6AF8C027" w14:textId="77777777" w:rsidTr="009C1660">
        <w:trPr>
          <w:trHeight w:val="499"/>
          <w:jc w:val="center"/>
        </w:trPr>
        <w:tc>
          <w:tcPr>
            <w:tcW w:w="2616" w:type="dxa"/>
            <w:tcBorders>
              <w:top w:val="single" w:sz="4" w:space="0" w:color="2F54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892B4" w14:textId="34B28908" w:rsidR="008B626F" w:rsidRPr="003C2058" w:rsidRDefault="008B626F" w:rsidP="008B626F">
            <w:pPr>
              <w:ind w:firstLineChars="100" w:firstLine="180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Εντός</w:t>
            </w:r>
            <w:proofErr w:type="spellEnd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Κύ</w:t>
            </w:r>
            <w:proofErr w:type="spellEnd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πρου</w:t>
            </w:r>
          </w:p>
        </w:tc>
        <w:tc>
          <w:tcPr>
            <w:tcW w:w="1212" w:type="dxa"/>
            <w:tcBorders>
              <w:top w:val="single" w:sz="4" w:space="0" w:color="2F54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0E2D9" w14:textId="2DE6E324" w:rsidR="008B626F" w:rsidRPr="00381C5D" w:rsidRDefault="00BF6A24" w:rsidP="008B626F">
            <w:pPr>
              <w:ind w:right="57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 w:rsidRPr="00381C5D"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10.057,2</w:t>
            </w:r>
          </w:p>
        </w:tc>
        <w:tc>
          <w:tcPr>
            <w:tcW w:w="1214" w:type="dxa"/>
            <w:tcBorders>
              <w:top w:val="single" w:sz="4" w:space="0" w:color="2F54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B888F" w14:textId="107B48AF" w:rsidR="008B626F" w:rsidRPr="00381C5D" w:rsidRDefault="00BF6A24" w:rsidP="008B626F">
            <w:pPr>
              <w:ind w:right="57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 w:rsidRPr="00381C5D"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10.105,2</w:t>
            </w:r>
          </w:p>
        </w:tc>
        <w:tc>
          <w:tcPr>
            <w:tcW w:w="1214" w:type="dxa"/>
            <w:tcBorders>
              <w:top w:val="single" w:sz="4" w:space="0" w:color="2F54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294BD" w14:textId="61C61EBD" w:rsidR="008B626F" w:rsidRPr="00381C5D" w:rsidRDefault="00BF6A24" w:rsidP="008B626F">
            <w:pPr>
              <w:ind w:right="57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 w:rsidRPr="00381C5D"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29.432,4</w:t>
            </w:r>
          </w:p>
        </w:tc>
        <w:tc>
          <w:tcPr>
            <w:tcW w:w="1214" w:type="dxa"/>
            <w:tcBorders>
              <w:top w:val="single" w:sz="4" w:space="0" w:color="2F54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0F8BE" w14:textId="6182136B" w:rsidR="008B626F" w:rsidRPr="00381C5D" w:rsidRDefault="00BF6A24" w:rsidP="008B626F">
            <w:pPr>
              <w:ind w:right="57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 w:rsidRPr="00381C5D"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30.534,3</w:t>
            </w:r>
          </w:p>
        </w:tc>
        <w:tc>
          <w:tcPr>
            <w:tcW w:w="460" w:type="dxa"/>
            <w:tcBorders>
              <w:top w:val="single" w:sz="4" w:space="0" w:color="2F54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361F3" w14:textId="77777777" w:rsidR="008B626F" w:rsidRPr="00381C5D" w:rsidRDefault="008B626F" w:rsidP="008B626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2F54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16159" w14:textId="201C7952" w:rsidR="008B626F" w:rsidRPr="00381C5D" w:rsidRDefault="00BF6A24" w:rsidP="008B626F">
            <w:pPr>
              <w:ind w:right="34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 w:rsidRPr="00381C5D"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0,5</w:t>
            </w:r>
          </w:p>
        </w:tc>
        <w:tc>
          <w:tcPr>
            <w:tcW w:w="1364" w:type="dxa"/>
            <w:gridSpan w:val="2"/>
            <w:tcBorders>
              <w:top w:val="single" w:sz="4" w:space="0" w:color="2F54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06467" w14:textId="0C6F84A5" w:rsidR="008B626F" w:rsidRPr="00381C5D" w:rsidRDefault="00BF6A24" w:rsidP="008B626F">
            <w:pPr>
              <w:ind w:right="34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 w:rsidRPr="00381C5D"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3,7</w:t>
            </w:r>
          </w:p>
        </w:tc>
      </w:tr>
      <w:tr w:rsidR="008B626F" w:rsidRPr="003C2058" w14:paraId="5A8276B2" w14:textId="77777777" w:rsidTr="009C1660">
        <w:trPr>
          <w:trHeight w:val="499"/>
          <w:jc w:val="center"/>
        </w:trPr>
        <w:tc>
          <w:tcPr>
            <w:tcW w:w="2616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63F08A6F" w14:textId="69B21153" w:rsidR="008B626F" w:rsidRPr="003C2058" w:rsidRDefault="008B626F" w:rsidP="008B626F">
            <w:pPr>
              <w:ind w:firstLineChars="100" w:firstLine="180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Από και π</w:t>
            </w:r>
            <w:proofErr w:type="spellStart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ρος</w:t>
            </w:r>
            <w:proofErr w:type="spellEnd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την</w:t>
            </w:r>
            <w:proofErr w:type="spellEnd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Κύ</w:t>
            </w:r>
            <w:proofErr w:type="spellEnd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 xml:space="preserve">προ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1DFB9E51" w14:textId="091BE2F1" w:rsidR="008B626F" w:rsidRPr="003C2058" w:rsidRDefault="00273BC3" w:rsidP="008B626F">
            <w:pPr>
              <w:ind w:right="57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8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58F542AB" w14:textId="6F74D464" w:rsidR="008B626F" w:rsidRPr="00273BC3" w:rsidRDefault="00273BC3" w:rsidP="008B626F">
            <w:pPr>
              <w:ind w:right="57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eastAsia="en-CY" w:bidi="he-IL"/>
              </w:rPr>
              <w:t>9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540B91A1" w14:textId="46C3BCD9" w:rsidR="008B626F" w:rsidRPr="00273BC3" w:rsidRDefault="00273BC3" w:rsidP="008B626F">
            <w:pPr>
              <w:ind w:right="57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24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5ADEC2D3" w14:textId="1FA64CFD" w:rsidR="008B626F" w:rsidRPr="00273BC3" w:rsidRDefault="00273BC3" w:rsidP="008B626F">
            <w:pPr>
              <w:ind w:right="57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28,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2EE503BA" w14:textId="77777777" w:rsidR="008B626F" w:rsidRPr="003C2058" w:rsidRDefault="008B626F" w:rsidP="008B626F">
            <w:pPr>
              <w:ind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22CCBFB4" w14:textId="290F1A41" w:rsidR="008B626F" w:rsidRPr="00381C5D" w:rsidRDefault="00381C5D" w:rsidP="008B626F">
            <w:pPr>
              <w:tabs>
                <w:tab w:val="left" w:pos="727"/>
              </w:tabs>
              <w:ind w:right="34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18,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23E31AA8" w14:textId="107DB5DC" w:rsidR="008B626F" w:rsidRPr="009D69FA" w:rsidRDefault="009D69FA" w:rsidP="008B626F">
            <w:pPr>
              <w:ind w:right="34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18,</w:t>
            </w:r>
            <w:r w:rsidR="00381C5D"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4</w:t>
            </w:r>
          </w:p>
        </w:tc>
      </w:tr>
    </w:tbl>
    <w:p w14:paraId="5DFD75F8" w14:textId="77777777" w:rsidR="00055FDF" w:rsidRPr="00E565FC" w:rsidRDefault="00055FD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5FA3823C" w14:textId="77777777" w:rsidR="00055FDF" w:rsidRDefault="00055FD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6BF5302D" w14:textId="77777777" w:rsidR="008B626F" w:rsidRDefault="008B626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7591BEB1" w14:textId="77777777" w:rsidR="008B626F" w:rsidRDefault="008B626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02531455" w14:textId="77777777" w:rsidR="008B626F" w:rsidRDefault="008B626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tbl>
      <w:tblPr>
        <w:tblW w:w="10658" w:type="dxa"/>
        <w:jc w:val="center"/>
        <w:tblLook w:val="04A0" w:firstRow="1" w:lastRow="0" w:firstColumn="1" w:lastColumn="0" w:noHBand="0" w:noVBand="1"/>
      </w:tblPr>
      <w:tblGrid>
        <w:gridCol w:w="2591"/>
        <w:gridCol w:w="1204"/>
        <w:gridCol w:w="1206"/>
        <w:gridCol w:w="1206"/>
        <w:gridCol w:w="1206"/>
        <w:gridCol w:w="517"/>
        <w:gridCol w:w="585"/>
        <w:gridCol w:w="779"/>
        <w:gridCol w:w="683"/>
        <w:gridCol w:w="681"/>
      </w:tblGrid>
      <w:tr w:rsidR="008B626F" w:rsidRPr="003C2058" w14:paraId="388AF233" w14:textId="77777777" w:rsidTr="001F4005">
        <w:trPr>
          <w:trHeight w:val="480"/>
          <w:jc w:val="center"/>
        </w:trPr>
        <w:tc>
          <w:tcPr>
            <w:tcW w:w="7470" w:type="dxa"/>
            <w:gridSpan w:val="5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  <w:hideMark/>
          </w:tcPr>
          <w:p w14:paraId="38A654C7" w14:textId="1DB99A37" w:rsidR="008B626F" w:rsidRPr="003C2058" w:rsidRDefault="008B626F" w:rsidP="00E95AA9">
            <w:pPr>
              <w:jc w:val="both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Πίνακας</w:t>
            </w:r>
            <w:r w:rsidRPr="003C2058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 2</w:t>
            </w:r>
            <w:r>
              <w:t xml:space="preserve">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  <w:hideMark/>
          </w:tcPr>
          <w:p w14:paraId="600F16F5" w14:textId="77777777" w:rsidR="008B626F" w:rsidRPr="003C2058" w:rsidRDefault="008B626F" w:rsidP="00E95AA9">
            <w:pPr>
              <w:jc w:val="both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3C2058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  <w:hideMark/>
          </w:tcPr>
          <w:p w14:paraId="3DF09C7B" w14:textId="77777777" w:rsidR="008B626F" w:rsidRPr="003C2058" w:rsidRDefault="008B626F" w:rsidP="00E95AA9">
            <w:pPr>
              <w:jc w:val="both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3C2058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2AFEE9A" w14:textId="77777777" w:rsidR="008B626F" w:rsidRPr="003C2058" w:rsidRDefault="008B626F" w:rsidP="00E95AA9">
            <w:pPr>
              <w:rPr>
                <w:rFonts w:eastAsia="Times New Roman" w:cs="Calibri"/>
                <w:color w:val="000000"/>
                <w:sz w:val="18"/>
                <w:szCs w:val="18"/>
                <w:lang w:val="en-CY" w:eastAsia="en-CY" w:bidi="he-IL"/>
              </w:rPr>
            </w:pPr>
            <w:r w:rsidRPr="003C2058">
              <w:rPr>
                <w:rFonts w:eastAsia="Times New Roman" w:cs="Calibri"/>
                <w:color w:val="000000"/>
                <w:sz w:val="18"/>
                <w:szCs w:val="18"/>
                <w:lang w:val="en-CY" w:eastAsia="en-CY" w:bidi="he-IL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42617492" w14:textId="77777777" w:rsidR="008B626F" w:rsidRPr="003C2058" w:rsidRDefault="008B626F" w:rsidP="00E95AA9">
            <w:pPr>
              <w:rPr>
                <w:rFonts w:eastAsia="Times New Roman" w:cs="Calibri"/>
                <w:color w:val="000000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2FC1CAB9" w14:textId="77777777" w:rsidR="008B626F" w:rsidRPr="003C2058" w:rsidRDefault="008B626F" w:rsidP="00E95AA9">
            <w:pPr>
              <w:rPr>
                <w:rFonts w:ascii="Times New Roman" w:eastAsia="Times New Roman" w:hAnsi="Times New Roman"/>
                <w:sz w:val="20"/>
                <w:szCs w:val="20"/>
                <w:lang w:val="en-CY" w:eastAsia="en-CY" w:bidi="he-IL"/>
              </w:rPr>
            </w:pPr>
          </w:p>
        </w:tc>
      </w:tr>
      <w:tr w:rsidR="008B626F" w:rsidRPr="003C2058" w14:paraId="2CA15050" w14:textId="77777777" w:rsidTr="001F4005">
        <w:trPr>
          <w:trHeight w:val="567"/>
          <w:jc w:val="center"/>
        </w:trPr>
        <w:tc>
          <w:tcPr>
            <w:tcW w:w="2616" w:type="dxa"/>
            <w:vMerge w:val="restart"/>
            <w:tcBorders>
              <w:top w:val="single" w:sz="4" w:space="0" w:color="2F5496" w:themeColor="accent1" w:themeShade="BF"/>
              <w:left w:val="nil"/>
              <w:bottom w:val="single" w:sz="8" w:space="0" w:color="2F5496"/>
              <w:right w:val="nil"/>
            </w:tcBorders>
            <w:vAlign w:val="center"/>
            <w:hideMark/>
          </w:tcPr>
          <w:p w14:paraId="457A63F2" w14:textId="4E68DF5E" w:rsidR="008B626F" w:rsidRPr="003C2058" w:rsidRDefault="008B626F" w:rsidP="00E95AA9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8B626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Οδικές</w:t>
            </w:r>
            <w:proofErr w:type="spellEnd"/>
            <w:r w:rsidRPr="008B626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8B626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8B626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αφορές </w:t>
            </w:r>
            <w:proofErr w:type="spellStart"/>
            <w:r w:rsidRPr="008B626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Φορτίου</w:t>
            </w:r>
            <w:proofErr w:type="spellEnd"/>
          </w:p>
        </w:tc>
        <w:tc>
          <w:tcPr>
            <w:tcW w:w="4854" w:type="dxa"/>
            <w:gridSpan w:val="4"/>
            <w:tcBorders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  <w:hideMark/>
          </w:tcPr>
          <w:p w14:paraId="03591774" w14:textId="7F26013A" w:rsidR="008B626F" w:rsidRDefault="008B626F" w:rsidP="00E95AA9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Τ</w:t>
            </w:r>
            <w:proofErr w:type="spellStart"/>
            <w:r w:rsidRPr="008B626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  <w:t>ονοχιλιόμετρ</w:t>
            </w:r>
            <w:proofErr w:type="spellEnd"/>
            <w:r w:rsidRPr="008B626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  <w:t>α</w:t>
            </w:r>
          </w:p>
          <w:p w14:paraId="0BE57D22" w14:textId="64E433D7" w:rsidR="008B626F" w:rsidRPr="003C2058" w:rsidRDefault="008B626F" w:rsidP="00E95AA9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 w:rsidRPr="00490D6E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(</w:t>
            </w: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εκατομμύρια</w:t>
            </w:r>
            <w:r w:rsidRPr="00490D6E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)</w:t>
            </w:r>
          </w:p>
        </w:tc>
        <w:tc>
          <w:tcPr>
            <w:tcW w:w="460" w:type="dxa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E3978" w14:textId="77777777" w:rsidR="008B626F" w:rsidRPr="003C2058" w:rsidRDefault="008B626F" w:rsidP="00E95AA9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2728" w:type="dxa"/>
            <w:gridSpan w:val="4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  <w:hideMark/>
          </w:tcPr>
          <w:p w14:paraId="32A6308D" w14:textId="08B0C584" w:rsidR="008B626F" w:rsidRPr="003C2058" w:rsidRDefault="008B626F" w:rsidP="00E95AA9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8B626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Ποσοστι</w:t>
            </w:r>
            <w:proofErr w:type="spellEnd"/>
            <w:r w:rsidRPr="008B626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αία </w:t>
            </w:r>
            <w:proofErr w:type="spellStart"/>
            <w:r w:rsidRPr="008B626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Μετ</w:t>
            </w:r>
            <w:proofErr w:type="spellEnd"/>
            <w:r w:rsidRPr="008B626F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 xml:space="preserve">αβολή </w:t>
            </w:r>
            <w:r w:rsidRPr="003C2058"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  <w:t>(%)</w:t>
            </w:r>
          </w:p>
        </w:tc>
      </w:tr>
      <w:tr w:rsidR="001F4005" w:rsidRPr="003C2058" w14:paraId="503DA36E" w14:textId="77777777" w:rsidTr="009C1660">
        <w:trPr>
          <w:trHeight w:val="510"/>
          <w:jc w:val="center"/>
        </w:trPr>
        <w:tc>
          <w:tcPr>
            <w:tcW w:w="2616" w:type="dxa"/>
            <w:vMerge/>
            <w:tcBorders>
              <w:top w:val="single" w:sz="4" w:space="0" w:color="2F5496" w:themeColor="accent1" w:themeShade="BF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4392E4A7" w14:textId="77777777" w:rsidR="001F4005" w:rsidRPr="003C2058" w:rsidRDefault="001F4005" w:rsidP="001F4005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12" w:type="dxa"/>
            <w:tcBorders>
              <w:top w:val="single" w:sz="4" w:space="0" w:color="2F5496" w:themeColor="accent1" w:themeShade="BF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5FF50815" w14:textId="77777777" w:rsidR="001F4005" w:rsidRPr="009D69FA" w:rsidRDefault="001F4005" w:rsidP="001F4005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Ιουλ-Σεπ</w:t>
            </w:r>
          </w:p>
          <w:p w14:paraId="35BCFA87" w14:textId="56440810" w:rsidR="001F4005" w:rsidRPr="003C2058" w:rsidRDefault="001F4005" w:rsidP="001F4005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  <w:t>202</w:t>
            </w: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2</w:t>
            </w:r>
          </w:p>
        </w:tc>
        <w:tc>
          <w:tcPr>
            <w:tcW w:w="1214" w:type="dxa"/>
            <w:tcBorders>
              <w:top w:val="single" w:sz="4" w:space="0" w:color="2F5496" w:themeColor="accent1" w:themeShade="BF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0AF62003" w14:textId="77777777" w:rsidR="001F4005" w:rsidRPr="009D69FA" w:rsidRDefault="001F4005" w:rsidP="001F4005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Ιουλ-Σεπ</w:t>
            </w:r>
          </w:p>
          <w:p w14:paraId="1F36D089" w14:textId="77777777" w:rsidR="001F4005" w:rsidRPr="003C2058" w:rsidRDefault="001F4005" w:rsidP="001F4005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  <w:t>202</w:t>
            </w: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3</w:t>
            </w: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  <w:t xml:space="preserve"> </w:t>
            </w:r>
          </w:p>
          <w:p w14:paraId="5839EF8E" w14:textId="77777777" w:rsidR="001F4005" w:rsidRPr="003C2058" w:rsidRDefault="001F4005" w:rsidP="001F4005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214" w:type="dxa"/>
            <w:tcBorders>
              <w:top w:val="single" w:sz="4" w:space="0" w:color="2F5496" w:themeColor="accent1" w:themeShade="BF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0E33852F" w14:textId="77777777" w:rsidR="001F4005" w:rsidRPr="008B626F" w:rsidRDefault="001F4005" w:rsidP="001F4005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Ιαν-Σεπ</w:t>
            </w:r>
          </w:p>
          <w:p w14:paraId="6788FB07" w14:textId="69890F66" w:rsidR="001F4005" w:rsidRPr="003C2058" w:rsidRDefault="001F4005" w:rsidP="001F4005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  <w:t>202</w:t>
            </w: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2</w:t>
            </w:r>
          </w:p>
        </w:tc>
        <w:tc>
          <w:tcPr>
            <w:tcW w:w="1214" w:type="dxa"/>
            <w:tcBorders>
              <w:top w:val="single" w:sz="4" w:space="0" w:color="2F5496" w:themeColor="accent1" w:themeShade="BF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619307CC" w14:textId="77777777" w:rsidR="001F4005" w:rsidRPr="008B626F" w:rsidRDefault="001F4005" w:rsidP="001F4005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Ιαν-Σεπ</w:t>
            </w:r>
          </w:p>
          <w:p w14:paraId="3572055D" w14:textId="609F10F2" w:rsidR="001F4005" w:rsidRPr="003C2058" w:rsidRDefault="001F4005" w:rsidP="001F4005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  <w:t>202</w:t>
            </w: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3</w:t>
            </w:r>
          </w:p>
        </w:tc>
        <w:tc>
          <w:tcPr>
            <w:tcW w:w="460" w:type="dxa"/>
            <w:tcBorders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72448352" w14:textId="77777777" w:rsidR="001F4005" w:rsidRPr="003C2058" w:rsidRDefault="001F4005" w:rsidP="001F4005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2F5496" w:themeColor="accent1" w:themeShade="BF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06B460BB" w14:textId="77777777" w:rsidR="001F4005" w:rsidRPr="009D69FA" w:rsidRDefault="001F4005" w:rsidP="001F4005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Ιουλ-Σεπ</w:t>
            </w:r>
          </w:p>
          <w:p w14:paraId="39AF7094" w14:textId="50EF9CB5" w:rsidR="001F4005" w:rsidRPr="003C2058" w:rsidRDefault="001F4005" w:rsidP="001F4005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  <w:t>202</w:t>
            </w: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3</w:t>
            </w: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  <w:t>/202</w:t>
            </w: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2</w:t>
            </w:r>
          </w:p>
        </w:tc>
        <w:tc>
          <w:tcPr>
            <w:tcW w:w="1364" w:type="dxa"/>
            <w:gridSpan w:val="2"/>
            <w:tcBorders>
              <w:top w:val="single" w:sz="4" w:space="0" w:color="2F5496" w:themeColor="accent1" w:themeShade="BF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3CA7B881" w14:textId="77777777" w:rsidR="001F4005" w:rsidRPr="008B626F" w:rsidRDefault="001F4005" w:rsidP="001F4005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Ιαν-Σεπ</w:t>
            </w:r>
          </w:p>
          <w:p w14:paraId="096DB176" w14:textId="095E0B94" w:rsidR="001F4005" w:rsidRPr="003C2058" w:rsidRDefault="001F4005" w:rsidP="001F4005">
            <w:pPr>
              <w:jc w:val="center"/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n-CY" w:eastAsia="en-CY" w:bidi="he-IL"/>
              </w:rPr>
            </w:pP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  <w:t>202</w:t>
            </w: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3</w:t>
            </w: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eastAsia="en-CY" w:bidi="he-IL"/>
              </w:rPr>
              <w:t>/202</w:t>
            </w:r>
            <w:r>
              <w:rPr>
                <w:rFonts w:ascii="Verdana" w:eastAsia="Times New Roman" w:hAnsi="Verdana" w:cs="Calibri"/>
                <w:b/>
                <w:bCs/>
                <w:color w:val="2F5496"/>
                <w:sz w:val="18"/>
                <w:szCs w:val="18"/>
                <w:lang w:val="el-GR" w:eastAsia="en-CY" w:bidi="he-IL"/>
              </w:rPr>
              <w:t>2</w:t>
            </w:r>
          </w:p>
        </w:tc>
      </w:tr>
      <w:tr w:rsidR="008B626F" w:rsidRPr="003C2058" w14:paraId="23BB422D" w14:textId="77777777" w:rsidTr="009C1660">
        <w:trPr>
          <w:trHeight w:val="499"/>
          <w:jc w:val="center"/>
        </w:trPr>
        <w:tc>
          <w:tcPr>
            <w:tcW w:w="2616" w:type="dxa"/>
            <w:tcBorders>
              <w:top w:val="single" w:sz="4" w:space="0" w:color="2F54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38934" w14:textId="6EA525C4" w:rsidR="008B626F" w:rsidRPr="003C2058" w:rsidRDefault="008B626F" w:rsidP="008B626F">
            <w:pPr>
              <w:ind w:firstLineChars="100" w:firstLine="180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  <w:proofErr w:type="spellStart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Εντός</w:t>
            </w:r>
            <w:proofErr w:type="spellEnd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Κύ</w:t>
            </w:r>
            <w:proofErr w:type="spellEnd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πρου</w:t>
            </w:r>
          </w:p>
        </w:tc>
        <w:tc>
          <w:tcPr>
            <w:tcW w:w="1212" w:type="dxa"/>
            <w:tcBorders>
              <w:top w:val="single" w:sz="4" w:space="0" w:color="2F54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36C5A" w14:textId="5C4B06A3" w:rsidR="008B626F" w:rsidRPr="00381C5D" w:rsidRDefault="00BF6A24" w:rsidP="00381C5D">
            <w:pPr>
              <w:ind w:right="57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 w:rsidRPr="00381C5D"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231,6</w:t>
            </w:r>
          </w:p>
        </w:tc>
        <w:tc>
          <w:tcPr>
            <w:tcW w:w="1214" w:type="dxa"/>
            <w:tcBorders>
              <w:top w:val="single" w:sz="4" w:space="0" w:color="2F54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09815" w14:textId="53F8C69F" w:rsidR="008B626F" w:rsidRPr="00381C5D" w:rsidRDefault="00BF6A24" w:rsidP="00381C5D">
            <w:pPr>
              <w:ind w:right="57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 w:rsidRPr="00381C5D"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295,1</w:t>
            </w:r>
          </w:p>
        </w:tc>
        <w:tc>
          <w:tcPr>
            <w:tcW w:w="1214" w:type="dxa"/>
            <w:tcBorders>
              <w:top w:val="single" w:sz="4" w:space="0" w:color="2F54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719F3" w14:textId="2DA28FA8" w:rsidR="008B626F" w:rsidRPr="00381C5D" w:rsidRDefault="00BF6A24" w:rsidP="00381C5D">
            <w:pPr>
              <w:ind w:right="57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 w:rsidRPr="00381C5D"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686,3</w:t>
            </w:r>
          </w:p>
        </w:tc>
        <w:tc>
          <w:tcPr>
            <w:tcW w:w="1214" w:type="dxa"/>
            <w:tcBorders>
              <w:top w:val="single" w:sz="4" w:space="0" w:color="2F54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B3B39" w14:textId="5B64DEA6" w:rsidR="008B626F" w:rsidRPr="00381C5D" w:rsidRDefault="00BF6A24" w:rsidP="00381C5D">
            <w:pPr>
              <w:ind w:right="57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 w:rsidRPr="00381C5D"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755,8</w:t>
            </w:r>
          </w:p>
        </w:tc>
        <w:tc>
          <w:tcPr>
            <w:tcW w:w="460" w:type="dxa"/>
            <w:tcBorders>
              <w:top w:val="single" w:sz="4" w:space="0" w:color="2F54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BB92C" w14:textId="77777777" w:rsidR="008B626F" w:rsidRPr="00381C5D" w:rsidRDefault="008B626F" w:rsidP="00381C5D">
            <w:pPr>
              <w:ind w:right="57"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2F54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BA10F" w14:textId="74A4D015" w:rsidR="008B626F" w:rsidRPr="00381C5D" w:rsidRDefault="00BF6A24" w:rsidP="0021402B">
            <w:pPr>
              <w:ind w:right="32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 w:rsidRPr="00381C5D"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27,4</w:t>
            </w:r>
          </w:p>
        </w:tc>
        <w:tc>
          <w:tcPr>
            <w:tcW w:w="1364" w:type="dxa"/>
            <w:gridSpan w:val="2"/>
            <w:tcBorders>
              <w:top w:val="single" w:sz="4" w:space="0" w:color="2F54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E73BE" w14:textId="15D0A498" w:rsidR="008B626F" w:rsidRPr="00381C5D" w:rsidRDefault="00BF6A24" w:rsidP="0021402B">
            <w:pPr>
              <w:ind w:right="32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 w:rsidRPr="00381C5D"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10,1</w:t>
            </w:r>
          </w:p>
        </w:tc>
      </w:tr>
      <w:tr w:rsidR="008B626F" w:rsidRPr="003C2058" w14:paraId="635CCB27" w14:textId="77777777" w:rsidTr="009C1660">
        <w:trPr>
          <w:trHeight w:val="499"/>
          <w:jc w:val="center"/>
        </w:trPr>
        <w:tc>
          <w:tcPr>
            <w:tcW w:w="2616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61E67F74" w14:textId="25C1EF24" w:rsidR="008B626F" w:rsidRPr="003C2058" w:rsidRDefault="008B626F" w:rsidP="008B626F">
            <w:pPr>
              <w:ind w:firstLineChars="100" w:firstLine="180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</w:pPr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Από και π</w:t>
            </w:r>
            <w:proofErr w:type="spellStart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ρος</w:t>
            </w:r>
            <w:proofErr w:type="spellEnd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την</w:t>
            </w:r>
            <w:proofErr w:type="spellEnd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 xml:space="preserve"> </w:t>
            </w:r>
            <w:proofErr w:type="spellStart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>Κύ</w:t>
            </w:r>
            <w:proofErr w:type="spellEnd"/>
            <w:r w:rsidRPr="00E47794">
              <w:rPr>
                <w:rFonts w:ascii="Verdana" w:eastAsia="Times New Roman" w:hAnsi="Verdana" w:cs="Calibri"/>
                <w:color w:val="2F5496"/>
                <w:sz w:val="18"/>
                <w:szCs w:val="18"/>
                <w:lang w:val="en-CY" w:eastAsia="en-CY" w:bidi="he-IL"/>
              </w:rPr>
              <w:t xml:space="preserve">προ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62B46D70" w14:textId="7A60515A" w:rsidR="008B626F" w:rsidRPr="00381C5D" w:rsidRDefault="00273BC3" w:rsidP="00381C5D">
            <w:pPr>
              <w:ind w:right="57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5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3ED75BE5" w14:textId="5EB62C40" w:rsidR="008B626F" w:rsidRPr="00381C5D" w:rsidRDefault="00C82053" w:rsidP="00381C5D">
            <w:pPr>
              <w:ind w:right="57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 w:rsidRPr="00381C5D"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9,</w:t>
            </w:r>
            <w:r w:rsidR="00381C5D" w:rsidRPr="00381C5D"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66ED43D8" w14:textId="30D99C81" w:rsidR="008B626F" w:rsidRPr="009D69FA" w:rsidRDefault="00381C5D" w:rsidP="00381C5D">
            <w:pPr>
              <w:ind w:right="57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18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3750A5A3" w14:textId="654A5F95" w:rsidR="008B626F" w:rsidRPr="00381C5D" w:rsidRDefault="00381C5D" w:rsidP="00381C5D">
            <w:pPr>
              <w:ind w:right="57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 w:rsidRPr="00381C5D"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29,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2BEF34D5" w14:textId="77777777" w:rsidR="008B626F" w:rsidRPr="00381C5D" w:rsidRDefault="008B626F" w:rsidP="00381C5D">
            <w:pPr>
              <w:ind w:right="57" w:firstLineChars="100" w:firstLine="18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 w:rsidRPr="00381C5D"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12CAA852" w14:textId="54065A42" w:rsidR="008B626F" w:rsidRPr="00381C5D" w:rsidRDefault="00381C5D" w:rsidP="0021402B">
            <w:pPr>
              <w:ind w:right="32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 w:rsidRPr="00381C5D"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90,2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2F5496"/>
              <w:right w:val="nil"/>
            </w:tcBorders>
            <w:shd w:val="clear" w:color="auto" w:fill="auto"/>
            <w:vAlign w:val="center"/>
            <w:hideMark/>
          </w:tcPr>
          <w:p w14:paraId="03A81C92" w14:textId="50AE60CB" w:rsidR="008B626F" w:rsidRPr="00381C5D" w:rsidRDefault="00381C5D" w:rsidP="0021402B">
            <w:pPr>
              <w:ind w:right="320"/>
              <w:jc w:val="right"/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</w:pPr>
            <w:r w:rsidRPr="00381C5D">
              <w:rPr>
                <w:rFonts w:ascii="Verdana" w:eastAsia="Times New Roman" w:hAnsi="Verdana" w:cs="Calibri"/>
                <w:color w:val="2F5496"/>
                <w:sz w:val="18"/>
                <w:szCs w:val="18"/>
                <w:lang w:val="el-GR" w:eastAsia="en-CY" w:bidi="he-IL"/>
              </w:rPr>
              <w:t>61,8</w:t>
            </w:r>
          </w:p>
        </w:tc>
      </w:tr>
    </w:tbl>
    <w:p w14:paraId="516F3C48" w14:textId="77777777" w:rsidR="008B626F" w:rsidRPr="00C6742A" w:rsidRDefault="008B626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1EC81B27" w14:textId="77777777" w:rsidR="00055FDF" w:rsidRPr="00AD1654" w:rsidRDefault="00055FDF" w:rsidP="00055FDF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E565FC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br w:type="page"/>
      </w: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7DC67B75" w14:textId="77777777" w:rsidR="00055FDF" w:rsidRPr="00AE0687" w:rsidRDefault="00055FDF" w:rsidP="00055FDF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27B44F8" w14:textId="11DD5775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F15933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 w:rsidR="002D576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F15933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0E11B58A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86E21A2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Σκοπός της Έρευνας Οδικών Μεταφορών</w:t>
      </w:r>
      <w:r w:rsidRPr="00B90A3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Φορτίου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ίναι η συλλογή στατιστικών στοιχείων σχετικά με τις μεταφορές εμπορευμάτων που εκτελούνται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οδικώς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ντός Κύπρου ή από και προς την Κύπρο με μηχανοκίνητα οδικά μέσα μεταφοράς, εγγεγραμμένα στο Τμήμα Οδικών Μεταφορών.</w:t>
      </w:r>
    </w:p>
    <w:p w14:paraId="140D2E07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8AB84C7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Για τι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μ</w:t>
      </w: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ταφορέ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>σωτερικού επιλέγεται δείγμα από τον κατάλογο των εγγεγραμμένων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φορτηγ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Καλύπτονται οι 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οδικές μεταφορές φορτίου που γίνονται από οχήματα με ωφέλιμο φορτίο πάνω από 3 τόνου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Το δείγμα 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χωρίζεται σε 9 κατηγορίες ανάλογα με το </w:t>
      </w:r>
      <w:r w:rsidRPr="00B90A3A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ωφέλιμο φορτίο του οχήματος και τον τύπο της μεταφοράς (δημόσιας ή ιδιωτικής χρήσης) και καλύπτει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αθεμιά από τις 52 εβδομάδες του έτους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4711B603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D806443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μ</w:t>
      </w: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ταφορέ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6C7C51">
        <w:rPr>
          <w:rFonts w:ascii="Verdana" w:hAnsi="Verdana"/>
          <w:sz w:val="18"/>
          <w:szCs w:val="18"/>
          <w:shd w:val="clear" w:color="auto" w:fill="FFFFFF"/>
          <w:lang w:val="el-GR"/>
        </w:rPr>
        <w:t>ξωτερικού καλύπτουν όλες τις οδικές μεταφορές φορτίου που γίνονται από και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προς την Κύπρο, κατά τη διάρκεια του χρόνου.</w:t>
      </w:r>
    </w:p>
    <w:p w14:paraId="119329A5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5B16779" w14:textId="77777777" w:rsidR="00055FDF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α στοιχεία που καταρτίζονται αποστέλλονται στη </w:t>
      </w:r>
      <w:proofErr w:type="spellStart"/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Eurostat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ύμφωνα με τον Κανονισμό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(ΕΕ) αριθ. 70/2012 σχετικά με τις στατιστικές καταγραφές των οδικών μεταφορών εμπορευμάτων.</w:t>
      </w:r>
    </w:p>
    <w:p w14:paraId="11DB6035" w14:textId="77777777" w:rsidR="00055FDF" w:rsidRPr="00505E93" w:rsidRDefault="00055FDF" w:rsidP="00055FDF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8067D2A" w14:textId="4D753004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F15933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 w:rsidR="002D576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F15933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1BFC78AB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</w:p>
    <w:p w14:paraId="3FAE0BBE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απογραφόμενη μονάδα είναι το μηχανοκίνητο όχημα οδικής μεταφοράς φορτίου.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Για κάθε όχημα 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συλλέγονται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τοιχεία που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φορού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α χαρακτηριστικά του</w:t>
      </w:r>
      <w:r w:rsidRPr="00F15933">
        <w:rPr>
          <w:rFonts w:ascii="Verdana" w:hAnsi="Verdana"/>
          <w:sz w:val="18"/>
          <w:szCs w:val="18"/>
          <w:shd w:val="clear" w:color="auto" w:fill="FFFFFF"/>
          <w:lang w:val="el-GR"/>
        </w:rPr>
        <w:t>, τη διαδρομή και το εμπόρευμα.</w:t>
      </w:r>
    </w:p>
    <w:p w14:paraId="130546C7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BDBE028" w14:textId="77777777" w:rsidR="00207684" w:rsidRPr="00207684" w:rsidRDefault="00207684" w:rsidP="00207684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  <w:lang w:val="el-GR"/>
        </w:rPr>
        <w:t xml:space="preserve">Για τις μεταφορές εσωτερικού η συλλογή των στοιχείων γίνεται κατά τη διάρκεια όλου του χρόνου με τηλεφωνικές συνεντεύξεις από απογραφείς, </w:t>
      </w:r>
      <w:r w:rsidRPr="00207684">
        <w:rPr>
          <w:rFonts w:ascii="Verdana" w:hAnsi="Verdana"/>
          <w:color w:val="000000"/>
          <w:sz w:val="18"/>
          <w:szCs w:val="18"/>
          <w:shd w:val="clear" w:color="auto" w:fill="FFFFFF"/>
          <w:lang w:val="el-GR"/>
        </w:rPr>
        <w:t>ενώ για τις μεταφορές εξωτερικού τα στοιχεία συγκεντρώνονται απευθείας από τις εταιρείες στις οποίες ανήκουν τα συγκεκριμένα οχήματα</w:t>
      </w:r>
      <w:r>
        <w:rPr>
          <w:rFonts w:ascii="Verdana" w:hAnsi="Verdana"/>
          <w:color w:val="000000"/>
          <w:sz w:val="18"/>
          <w:szCs w:val="18"/>
          <w:shd w:val="clear" w:color="auto" w:fill="FFFFFF"/>
          <w:lang w:val="el-GR"/>
        </w:rPr>
        <w:t>.</w:t>
      </w:r>
    </w:p>
    <w:p w14:paraId="569FC493" w14:textId="77777777" w:rsidR="00055FDF" w:rsidRPr="00207684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color w:val="000000"/>
          <w:sz w:val="18"/>
          <w:szCs w:val="18"/>
          <w:shd w:val="clear" w:color="auto" w:fill="FFFFFF"/>
          <w:lang w:val="el-GR"/>
        </w:rPr>
      </w:pPr>
    </w:p>
    <w:p w14:paraId="4A451EE8" w14:textId="77777777" w:rsidR="00055FDF" w:rsidRPr="00986E1F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986E1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Ορισμοί</w:t>
      </w:r>
    </w:p>
    <w:p w14:paraId="58BF8C83" w14:textId="77777777" w:rsidR="00055FDF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77E5C73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ο </w:t>
      </w:r>
      <w:proofErr w:type="spellStart"/>
      <w:r w:rsidRPr="00986E1F">
        <w:rPr>
          <w:rFonts w:ascii="Verdana" w:hAnsi="Verdana"/>
          <w:i/>
          <w:iCs/>
          <w:sz w:val="18"/>
          <w:szCs w:val="18"/>
          <w:shd w:val="clear" w:color="auto" w:fill="FFFFFF"/>
          <w:lang w:val="el-GR"/>
        </w:rPr>
        <w:t>τονοχιλιόμετρο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(</w:t>
      </w:r>
      <w:proofErr w:type="spellStart"/>
      <w:r w:rsidRPr="00986E1F">
        <w:rPr>
          <w:rFonts w:ascii="Verdana" w:hAnsi="Verdana"/>
          <w:sz w:val="18"/>
          <w:szCs w:val="18"/>
          <w:shd w:val="clear" w:color="auto" w:fill="FFFFFF"/>
          <w:lang w:val="el-GR"/>
        </w:rPr>
        <w:t>tkm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είναι μονάδα μέτρησης των μεταφορών φορτίου που αντιπροσωπεύει τη μεταφορά ενός τόνου εμπορευμάτων με δεδομένο τρόπο μεταφοράς σε απόσταση ενός χιλιομέτρου. </w:t>
      </w:r>
    </w:p>
    <w:p w14:paraId="55AD7FF8" w14:textId="77777777" w:rsidR="00055FDF" w:rsidRPr="00F15933" w:rsidRDefault="00055FDF" w:rsidP="00055FDF">
      <w:pPr>
        <w:tabs>
          <w:tab w:val="left" w:pos="360"/>
          <w:tab w:val="left" w:pos="6840"/>
        </w:tabs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</w:p>
    <w:p w14:paraId="0495DE56" w14:textId="77777777" w:rsidR="00055FDF" w:rsidRPr="00AE0687" w:rsidRDefault="00055FDF" w:rsidP="00055FDF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47F4F4E" w14:textId="77777777" w:rsidR="00055FDF" w:rsidRPr="00AE0687" w:rsidRDefault="00055FDF" w:rsidP="00055FDF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r w:rsidRPr="00AE0687">
        <w:rPr>
          <w:rFonts w:ascii="Verdana" w:eastAsia="Malgun Gothic" w:hAnsi="Verdana" w:cs="Arial"/>
          <w:b/>
          <w:i/>
          <w:sz w:val="18"/>
          <w:szCs w:val="18"/>
          <w:lang w:val="el-GR"/>
        </w:rPr>
        <w:t>Για περισσότερες πληροφορίες:</w:t>
      </w:r>
    </w:p>
    <w:p w14:paraId="23121072" w14:textId="0489996B" w:rsidR="00055FDF" w:rsidRDefault="00055FDF" w:rsidP="00055FDF">
      <w:pPr>
        <w:rPr>
          <w:rFonts w:ascii="Verdana" w:hAnsi="Verdana"/>
          <w:color w:val="0000FF"/>
          <w:sz w:val="18"/>
          <w:szCs w:val="18"/>
          <w:u w:val="single"/>
          <w:lang w:val="el-GR"/>
        </w:rPr>
      </w:pPr>
      <w:r w:rsidRPr="00772102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77210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Υπηρεσίες</w:t>
        </w:r>
      </w:hyperlink>
    </w:p>
    <w:p w14:paraId="05E66FB5" w14:textId="77777777" w:rsidR="004E5B5F" w:rsidRPr="00AC2590" w:rsidRDefault="00000000" w:rsidP="004E5B5F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4E5B5F" w:rsidRPr="00A34089">
          <w:rPr>
            <w:rStyle w:val="Hyperlink"/>
            <w:rFonts w:ascii="Verdana" w:hAnsi="Verdana"/>
            <w:sz w:val="18"/>
            <w:szCs w:val="18"/>
          </w:rPr>
          <w:t>CYSTAT</w:t>
        </w:r>
        <w:r w:rsidR="004E5B5F" w:rsidRPr="00AC2590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4E5B5F" w:rsidRPr="00A34089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4E5B5F" w:rsidRPr="00AC259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070DA63B" w14:textId="77777777" w:rsidR="00055FDF" w:rsidRDefault="00000000" w:rsidP="00055FDF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055FDF" w:rsidRPr="00772102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Προκαθορισμένοι Πίνακες</w:t>
        </w:r>
      </w:hyperlink>
      <w:r w:rsidR="00055FDF" w:rsidRPr="00772102">
        <w:rPr>
          <w:rFonts w:ascii="Verdana" w:hAnsi="Verdana"/>
          <w:sz w:val="18"/>
          <w:szCs w:val="18"/>
          <w:lang w:val="el-GR"/>
        </w:rPr>
        <w:t xml:space="preserve"> (</w:t>
      </w:r>
      <w:r w:rsidR="00055FDF" w:rsidRPr="00772102">
        <w:rPr>
          <w:rFonts w:ascii="Verdana" w:hAnsi="Verdana"/>
          <w:sz w:val="18"/>
          <w:szCs w:val="18"/>
        </w:rPr>
        <w:t>Excel</w:t>
      </w:r>
      <w:r w:rsidR="00055FDF" w:rsidRPr="00772102">
        <w:rPr>
          <w:rFonts w:ascii="Verdana" w:hAnsi="Verdana"/>
          <w:sz w:val="18"/>
          <w:szCs w:val="18"/>
          <w:lang w:val="el-GR"/>
        </w:rPr>
        <w:t>)</w:t>
      </w:r>
    </w:p>
    <w:p w14:paraId="5B2500F1" w14:textId="412C6438" w:rsidR="009C1660" w:rsidRPr="00457336" w:rsidRDefault="00000000" w:rsidP="00055FDF">
      <w:pPr>
        <w:rPr>
          <w:rFonts w:ascii="Verdana" w:hAnsi="Verdana"/>
          <w:sz w:val="18"/>
          <w:szCs w:val="18"/>
          <w:lang w:val="el-GR"/>
        </w:rPr>
      </w:pPr>
      <w:hyperlink r:id="rId12" w:history="1">
        <w:r w:rsidR="009C1660" w:rsidRPr="001F4005">
          <w:rPr>
            <w:rStyle w:val="Hyperlink"/>
            <w:rFonts w:ascii="Verdana" w:hAnsi="Verdana"/>
            <w:sz w:val="18"/>
            <w:szCs w:val="18"/>
            <w:lang w:val="el-GR"/>
          </w:rPr>
          <w:t xml:space="preserve">Μεθοδολογικές </w:t>
        </w:r>
        <w:r w:rsidR="001B539C">
          <w:rPr>
            <w:rStyle w:val="Hyperlink"/>
            <w:rFonts w:ascii="Verdana" w:hAnsi="Verdana"/>
            <w:sz w:val="18"/>
            <w:szCs w:val="18"/>
            <w:lang w:val="el-GR"/>
          </w:rPr>
          <w:t>Π</w:t>
        </w:r>
        <w:r w:rsidR="009C1660" w:rsidRPr="001F4005">
          <w:rPr>
            <w:rStyle w:val="Hyperlink"/>
            <w:rFonts w:ascii="Verdana" w:hAnsi="Verdana"/>
            <w:sz w:val="18"/>
            <w:szCs w:val="18"/>
            <w:lang w:val="el-GR"/>
          </w:rPr>
          <w:t>ληροφορίες</w:t>
        </w:r>
      </w:hyperlink>
    </w:p>
    <w:p w14:paraId="31AEDD7B" w14:textId="77777777" w:rsidR="00055FDF" w:rsidRDefault="00055FDF" w:rsidP="00055FDF">
      <w:pPr>
        <w:jc w:val="both"/>
        <w:rPr>
          <w:rFonts w:ascii="Verdana" w:hAnsi="Verdana"/>
          <w:sz w:val="18"/>
          <w:szCs w:val="18"/>
          <w:lang w:val="el-GR"/>
        </w:rPr>
      </w:pPr>
    </w:p>
    <w:p w14:paraId="1C738C6E" w14:textId="4793447A" w:rsidR="00055FDF" w:rsidRPr="00EF518C" w:rsidRDefault="00EF518C" w:rsidP="00055FDF">
      <w:pPr>
        <w:jc w:val="both"/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  <w:r w:rsidRPr="00EF518C"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  <w:t xml:space="preserve">Οι </w:t>
      </w:r>
      <w:r w:rsidRPr="00EF518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Προκαθορισμένοι Πίνακες</w:t>
      </w:r>
      <w:r w:rsidRPr="00EF518C"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  <w:t xml:space="preserve"> σε μορφή Excel περιλαμβάνουν στοιχεία μέχρι και το τέταρτο τρίμηνο του 2022. Για το πρώτο τρίμηνο του 2023 και μετέπειτα, η ενημέρωση γίνεται μόνο στη Βάση Δεδομένων CYSTAT-DB.</w:t>
      </w:r>
    </w:p>
    <w:p w14:paraId="6F631BDD" w14:textId="77777777" w:rsidR="00063A61" w:rsidRPr="00063A61" w:rsidRDefault="00063A61" w:rsidP="00055FDF">
      <w:pPr>
        <w:jc w:val="both"/>
        <w:rPr>
          <w:rFonts w:ascii="Verdana" w:hAnsi="Verdana"/>
          <w:sz w:val="18"/>
          <w:szCs w:val="18"/>
          <w:lang w:val="el-GR"/>
        </w:rPr>
      </w:pPr>
    </w:p>
    <w:p w14:paraId="17DF1C26" w14:textId="77777777" w:rsidR="00055FDF" w:rsidRPr="00AE0687" w:rsidRDefault="00055FDF" w:rsidP="00055FDF">
      <w:pPr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AE0687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65479C85" w14:textId="77777777" w:rsidR="00055FDF" w:rsidRPr="00184E21" w:rsidRDefault="00055FDF" w:rsidP="00055FDF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</w:pPr>
      <w:r w:rsidRPr="00184E2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ντρη </w:t>
      </w:r>
      <w:proofErr w:type="spellStart"/>
      <w:r w:rsidRPr="00184E21">
        <w:rPr>
          <w:rFonts w:ascii="Verdana" w:hAnsi="Verdana"/>
          <w:sz w:val="18"/>
          <w:szCs w:val="18"/>
          <w:shd w:val="clear" w:color="auto" w:fill="FFFFFF"/>
          <w:lang w:val="el-GR"/>
        </w:rPr>
        <w:t>Μηλιδώνη</w:t>
      </w:r>
      <w:proofErr w:type="spellEnd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: </w:t>
      </w:r>
      <w:proofErr w:type="spellStart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: </w:t>
      </w:r>
      <w:r w:rsidRPr="00184E21">
        <w:rPr>
          <w:rFonts w:ascii="Verdana" w:hAnsi="Verdana"/>
          <w:sz w:val="18"/>
          <w:szCs w:val="18"/>
          <w:shd w:val="clear" w:color="auto" w:fill="FFFFFF"/>
          <w:lang w:val="el-GR"/>
        </w:rPr>
        <w:t>22602240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Pr="00AE0687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AE0687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AE0687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AE0687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AE0687">
        <w:rPr>
          <w:rFonts w:ascii="Verdana" w:hAnsi="Verdana"/>
          <w:sz w:val="18"/>
          <w:szCs w:val="18"/>
          <w:shd w:val="clear" w:color="auto" w:fill="FFFFFF"/>
        </w:rPr>
        <w:t> </w:t>
      </w:r>
      <w:hyperlink r:id="rId13" w:history="1"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amilidoni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el-GR"/>
          </w:rPr>
          <w:t>@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cystat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el-GR"/>
          </w:rPr>
          <w:t>.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mof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el-GR"/>
          </w:rPr>
          <w:t>.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gov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  <w:lang w:val="el-GR"/>
          </w:rPr>
          <w:t>.</w:t>
        </w:r>
        <w:r w:rsidRPr="00FC5FC9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cy</w:t>
        </w:r>
      </w:hyperlink>
    </w:p>
    <w:p w14:paraId="555B3283" w14:textId="3E1E455E" w:rsidR="007437AB" w:rsidRDefault="007437A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57EF75" w14:textId="0A8A19D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F0E521A" w14:textId="1370991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2C70BE1" w14:textId="491F6DF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CA4B2F" w14:textId="4CB33B9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01F0D1" w14:textId="4C80370D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DCCBF3E" w14:textId="62D19F5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EDAA326" w14:textId="44B1BAC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573331" w14:textId="3953C2E8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D690B88" w14:textId="21EC44A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12E296" w14:textId="6F8B4A23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DA82304" w14:textId="465433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3A81A9" w14:textId="0A8CEFDD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BDA9EFD" w14:textId="6D124878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730765" w14:textId="64EFABCB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99E7F8F" w14:textId="3090719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0632D4A" w14:textId="67CD2B8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50BA3FF" w14:textId="6A9F523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D20F27F" w14:textId="7403E40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44FBDFA" w14:textId="12380D25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B5CF872" w14:textId="08B3E324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F51810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B784D" w14:textId="77777777" w:rsidR="00F51810" w:rsidRDefault="00F51810" w:rsidP="00FB398F">
      <w:r>
        <w:separator/>
      </w:r>
    </w:p>
  </w:endnote>
  <w:endnote w:type="continuationSeparator" w:id="0">
    <w:p w14:paraId="280F6A50" w14:textId="77777777" w:rsidR="00F51810" w:rsidRDefault="00F51810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1E589F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</w:t>
    </w:r>
    <w:proofErr w:type="spellStart"/>
    <w:r w:rsidRPr="00233FBF">
      <w:rPr>
        <w:rFonts w:ascii="Arial" w:hAnsi="Arial" w:cs="Arial"/>
        <w:i/>
        <w:iCs/>
        <w:sz w:val="16"/>
        <w:szCs w:val="16"/>
        <w:lang w:val="de-DE"/>
      </w:rPr>
      <w:t>E-mail</w:t>
    </w:r>
    <w:proofErr w:type="spellEnd"/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</w:t>
    </w:r>
    <w:r w:rsidR="00000000">
      <w:fldChar w:fldCharType="begin"/>
    </w:r>
    <w:r w:rsidR="00000000">
      <w:instrText>HYPERLINK</w:instrText>
    </w:r>
    <w:r w:rsidR="00000000" w:rsidRPr="0021402B">
      <w:rPr>
        <w:lang w:val="el-GR"/>
      </w:rPr>
      <w:instrText xml:space="preserve"> "</w:instrText>
    </w:r>
    <w:r w:rsidR="00000000">
      <w:instrText>mailto</w:instrText>
    </w:r>
    <w:r w:rsidR="00000000" w:rsidRPr="0021402B">
      <w:rPr>
        <w:lang w:val="el-GR"/>
      </w:rPr>
      <w:instrText>:</w:instrText>
    </w:r>
    <w:r w:rsidR="00000000">
      <w:instrText>enquiries</w:instrText>
    </w:r>
    <w:r w:rsidR="00000000" w:rsidRPr="0021402B">
      <w:rPr>
        <w:lang w:val="el-GR"/>
      </w:rPr>
      <w:instrText>@</w:instrText>
    </w:r>
    <w:r w:rsidR="00000000">
      <w:instrText>cystat</w:instrText>
    </w:r>
    <w:r w:rsidR="00000000" w:rsidRPr="0021402B">
      <w:rPr>
        <w:lang w:val="el-GR"/>
      </w:rPr>
      <w:instrText>.</w:instrText>
    </w:r>
    <w:r w:rsidR="00000000">
      <w:instrText>mof</w:instrText>
    </w:r>
    <w:r w:rsidR="00000000" w:rsidRPr="0021402B">
      <w:rPr>
        <w:lang w:val="el-GR"/>
      </w:rPr>
      <w:instrText>.</w:instrText>
    </w:r>
    <w:r w:rsidR="00000000">
      <w:instrText>gov</w:instrText>
    </w:r>
    <w:r w:rsidR="00000000" w:rsidRPr="0021402B">
      <w:rPr>
        <w:lang w:val="el-GR"/>
      </w:rPr>
      <w:instrText>.</w:instrText>
    </w:r>
    <w:r w:rsidR="00000000">
      <w:instrText>cy</w:instrText>
    </w:r>
    <w:r w:rsidR="00000000" w:rsidRPr="0021402B">
      <w:rPr>
        <w:lang w:val="el-GR"/>
      </w:rPr>
      <w:instrText>"</w:instrText>
    </w:r>
    <w:r w:rsidR="00000000">
      <w:fldChar w:fldCharType="separate"/>
    </w:r>
    <w:r w:rsidRPr="00233FBF">
      <w:rPr>
        <w:rStyle w:val="Hyperlink"/>
        <w:rFonts w:ascii="Arial" w:hAnsi="Arial" w:cs="Arial"/>
        <w:i/>
        <w:iCs/>
        <w:sz w:val="16"/>
        <w:szCs w:val="16"/>
        <w:lang w:val="de-DE"/>
      </w:rPr>
      <w:t>enquiries@cystat.mof.gov.cy</w:t>
    </w:r>
    <w:r w:rsidR="00000000">
      <w:rPr>
        <w:rStyle w:val="Hyperlink"/>
        <w:rFonts w:ascii="Arial" w:hAnsi="Arial" w:cs="Arial"/>
        <w:i/>
        <w:iCs/>
        <w:sz w:val="16"/>
        <w:szCs w:val="16"/>
        <w:lang w:val="de-DE"/>
      </w:rPr>
      <w:fldChar w:fldCharType="end"/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14732" w14:textId="77777777" w:rsidR="00F51810" w:rsidRDefault="00F51810" w:rsidP="00FB398F">
      <w:r>
        <w:separator/>
      </w:r>
    </w:p>
  </w:footnote>
  <w:footnote w:type="continuationSeparator" w:id="0">
    <w:p w14:paraId="0BCD2B6B" w14:textId="77777777" w:rsidR="00F51810" w:rsidRDefault="00F51810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7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9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9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10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10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79C51F99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554438">
    <w:abstractNumId w:val="4"/>
  </w:num>
  <w:num w:numId="2" w16cid:durableId="894270092">
    <w:abstractNumId w:val="1"/>
  </w:num>
  <w:num w:numId="3" w16cid:durableId="593363562">
    <w:abstractNumId w:val="2"/>
  </w:num>
  <w:num w:numId="4" w16cid:durableId="1130973206">
    <w:abstractNumId w:val="3"/>
  </w:num>
  <w:num w:numId="5" w16cid:durableId="994458099">
    <w:abstractNumId w:val="0"/>
  </w:num>
  <w:num w:numId="6" w16cid:durableId="1395081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3E40"/>
    <w:rsid w:val="000161B1"/>
    <w:rsid w:val="00022FE7"/>
    <w:rsid w:val="00025A39"/>
    <w:rsid w:val="00027853"/>
    <w:rsid w:val="00030E18"/>
    <w:rsid w:val="00031D32"/>
    <w:rsid w:val="0003603D"/>
    <w:rsid w:val="00045088"/>
    <w:rsid w:val="00045A06"/>
    <w:rsid w:val="00050391"/>
    <w:rsid w:val="00055291"/>
    <w:rsid w:val="00055FDF"/>
    <w:rsid w:val="000563D3"/>
    <w:rsid w:val="00057E44"/>
    <w:rsid w:val="00061299"/>
    <w:rsid w:val="00063A61"/>
    <w:rsid w:val="00065D67"/>
    <w:rsid w:val="00070576"/>
    <w:rsid w:val="000752BB"/>
    <w:rsid w:val="00075B24"/>
    <w:rsid w:val="00081ADF"/>
    <w:rsid w:val="000834F9"/>
    <w:rsid w:val="00084A02"/>
    <w:rsid w:val="00084BF7"/>
    <w:rsid w:val="000870E9"/>
    <w:rsid w:val="000932CF"/>
    <w:rsid w:val="00096ED8"/>
    <w:rsid w:val="000970D0"/>
    <w:rsid w:val="000A1A88"/>
    <w:rsid w:val="000A2B5C"/>
    <w:rsid w:val="000A3601"/>
    <w:rsid w:val="000A6FA8"/>
    <w:rsid w:val="000C1070"/>
    <w:rsid w:val="000C4E72"/>
    <w:rsid w:val="000D1E7A"/>
    <w:rsid w:val="000E24B1"/>
    <w:rsid w:val="000E2735"/>
    <w:rsid w:val="000E32D6"/>
    <w:rsid w:val="000E4CB0"/>
    <w:rsid w:val="000E57F2"/>
    <w:rsid w:val="000E72A7"/>
    <w:rsid w:val="000E7567"/>
    <w:rsid w:val="000F1162"/>
    <w:rsid w:val="000F3467"/>
    <w:rsid w:val="000F38DE"/>
    <w:rsid w:val="000F532A"/>
    <w:rsid w:val="000F5D6C"/>
    <w:rsid w:val="00100C1B"/>
    <w:rsid w:val="00106852"/>
    <w:rsid w:val="00110F9D"/>
    <w:rsid w:val="00114A67"/>
    <w:rsid w:val="001253B6"/>
    <w:rsid w:val="001262C3"/>
    <w:rsid w:val="00127320"/>
    <w:rsid w:val="00127456"/>
    <w:rsid w:val="001312D8"/>
    <w:rsid w:val="0013137B"/>
    <w:rsid w:val="0015118B"/>
    <w:rsid w:val="001519CE"/>
    <w:rsid w:val="00161CF3"/>
    <w:rsid w:val="00162C00"/>
    <w:rsid w:val="001639EF"/>
    <w:rsid w:val="0016589F"/>
    <w:rsid w:val="001712CF"/>
    <w:rsid w:val="0017769A"/>
    <w:rsid w:val="00183DFC"/>
    <w:rsid w:val="00184384"/>
    <w:rsid w:val="00186717"/>
    <w:rsid w:val="00187FFC"/>
    <w:rsid w:val="0019391C"/>
    <w:rsid w:val="001A2018"/>
    <w:rsid w:val="001A5C3F"/>
    <w:rsid w:val="001B2C39"/>
    <w:rsid w:val="001B3675"/>
    <w:rsid w:val="001B539C"/>
    <w:rsid w:val="001B5E10"/>
    <w:rsid w:val="001B6AB3"/>
    <w:rsid w:val="001B73D5"/>
    <w:rsid w:val="001C0681"/>
    <w:rsid w:val="001C62B3"/>
    <w:rsid w:val="001C7C8C"/>
    <w:rsid w:val="001D0D6A"/>
    <w:rsid w:val="001D20A4"/>
    <w:rsid w:val="001E00D1"/>
    <w:rsid w:val="001E0E58"/>
    <w:rsid w:val="001E14F3"/>
    <w:rsid w:val="001E15ED"/>
    <w:rsid w:val="001E589F"/>
    <w:rsid w:val="001E61AA"/>
    <w:rsid w:val="001F4005"/>
    <w:rsid w:val="0020309E"/>
    <w:rsid w:val="00207684"/>
    <w:rsid w:val="00210B58"/>
    <w:rsid w:val="0021402B"/>
    <w:rsid w:val="00222423"/>
    <w:rsid w:val="00225B28"/>
    <w:rsid w:val="00226891"/>
    <w:rsid w:val="00230D9B"/>
    <w:rsid w:val="002313AC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73BC3"/>
    <w:rsid w:val="0028338F"/>
    <w:rsid w:val="002915C4"/>
    <w:rsid w:val="0029493F"/>
    <w:rsid w:val="00297E6B"/>
    <w:rsid w:val="002A1D1C"/>
    <w:rsid w:val="002A4D64"/>
    <w:rsid w:val="002B4969"/>
    <w:rsid w:val="002B6554"/>
    <w:rsid w:val="002D05F0"/>
    <w:rsid w:val="002D2829"/>
    <w:rsid w:val="002D576C"/>
    <w:rsid w:val="002D7D4A"/>
    <w:rsid w:val="002E3846"/>
    <w:rsid w:val="002E3F78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7549"/>
    <w:rsid w:val="003342A5"/>
    <w:rsid w:val="00334616"/>
    <w:rsid w:val="00336C36"/>
    <w:rsid w:val="00343815"/>
    <w:rsid w:val="003522BB"/>
    <w:rsid w:val="00352F6C"/>
    <w:rsid w:val="003556EA"/>
    <w:rsid w:val="00381C5D"/>
    <w:rsid w:val="00386FC7"/>
    <w:rsid w:val="00390A32"/>
    <w:rsid w:val="003A1E91"/>
    <w:rsid w:val="003A40F2"/>
    <w:rsid w:val="003A50D1"/>
    <w:rsid w:val="003B196D"/>
    <w:rsid w:val="003B2710"/>
    <w:rsid w:val="003B4608"/>
    <w:rsid w:val="003C2392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75F6"/>
    <w:rsid w:val="00404670"/>
    <w:rsid w:val="00414CA0"/>
    <w:rsid w:val="00422F54"/>
    <w:rsid w:val="00431516"/>
    <w:rsid w:val="004361B3"/>
    <w:rsid w:val="0044249D"/>
    <w:rsid w:val="0044379F"/>
    <w:rsid w:val="00444FCC"/>
    <w:rsid w:val="00446FB1"/>
    <w:rsid w:val="00452753"/>
    <w:rsid w:val="00457336"/>
    <w:rsid w:val="0046078F"/>
    <w:rsid w:val="00463214"/>
    <w:rsid w:val="0046434D"/>
    <w:rsid w:val="0046555F"/>
    <w:rsid w:val="004656FA"/>
    <w:rsid w:val="00471D77"/>
    <w:rsid w:val="00475587"/>
    <w:rsid w:val="00480BC2"/>
    <w:rsid w:val="004845C3"/>
    <w:rsid w:val="004929C2"/>
    <w:rsid w:val="00493FDD"/>
    <w:rsid w:val="0049586B"/>
    <w:rsid w:val="004A3E44"/>
    <w:rsid w:val="004B160A"/>
    <w:rsid w:val="004B2018"/>
    <w:rsid w:val="004B2896"/>
    <w:rsid w:val="004B38E9"/>
    <w:rsid w:val="004B3FBA"/>
    <w:rsid w:val="004B6599"/>
    <w:rsid w:val="004C6CA7"/>
    <w:rsid w:val="004D4357"/>
    <w:rsid w:val="004D4950"/>
    <w:rsid w:val="004D59FF"/>
    <w:rsid w:val="004E2393"/>
    <w:rsid w:val="004E3745"/>
    <w:rsid w:val="004E42BE"/>
    <w:rsid w:val="004E4F42"/>
    <w:rsid w:val="004E55B4"/>
    <w:rsid w:val="004E5B5F"/>
    <w:rsid w:val="004E63D5"/>
    <w:rsid w:val="004F03FD"/>
    <w:rsid w:val="004F21F0"/>
    <w:rsid w:val="004F52F0"/>
    <w:rsid w:val="004F5B95"/>
    <w:rsid w:val="004F6250"/>
    <w:rsid w:val="004F677C"/>
    <w:rsid w:val="004F6D8F"/>
    <w:rsid w:val="00505503"/>
    <w:rsid w:val="0051107B"/>
    <w:rsid w:val="00512F9C"/>
    <w:rsid w:val="005262B4"/>
    <w:rsid w:val="00527CDB"/>
    <w:rsid w:val="005341C9"/>
    <w:rsid w:val="005369CA"/>
    <w:rsid w:val="00536DE9"/>
    <w:rsid w:val="00541E08"/>
    <w:rsid w:val="00554FE0"/>
    <w:rsid w:val="0055789A"/>
    <w:rsid w:val="00560952"/>
    <w:rsid w:val="005652D1"/>
    <w:rsid w:val="005660A0"/>
    <w:rsid w:val="00566A4F"/>
    <w:rsid w:val="00567D64"/>
    <w:rsid w:val="005978D4"/>
    <w:rsid w:val="005A23FA"/>
    <w:rsid w:val="005A5024"/>
    <w:rsid w:val="005B2A67"/>
    <w:rsid w:val="005B3DCD"/>
    <w:rsid w:val="005B4AD4"/>
    <w:rsid w:val="005C2798"/>
    <w:rsid w:val="005C36C3"/>
    <w:rsid w:val="005C4F7E"/>
    <w:rsid w:val="005C56EE"/>
    <w:rsid w:val="005D1714"/>
    <w:rsid w:val="005D2207"/>
    <w:rsid w:val="005D7638"/>
    <w:rsid w:val="005F12F5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025"/>
    <w:rsid w:val="006537BB"/>
    <w:rsid w:val="0065643E"/>
    <w:rsid w:val="00667E07"/>
    <w:rsid w:val="00671785"/>
    <w:rsid w:val="00672BA9"/>
    <w:rsid w:val="00673005"/>
    <w:rsid w:val="006804BE"/>
    <w:rsid w:val="0068434A"/>
    <w:rsid w:val="0069008E"/>
    <w:rsid w:val="0069087E"/>
    <w:rsid w:val="006925C4"/>
    <w:rsid w:val="006A02B7"/>
    <w:rsid w:val="006A1B92"/>
    <w:rsid w:val="006A7019"/>
    <w:rsid w:val="006B46D5"/>
    <w:rsid w:val="006B46F4"/>
    <w:rsid w:val="006C7468"/>
    <w:rsid w:val="006C7AF3"/>
    <w:rsid w:val="006D0B9D"/>
    <w:rsid w:val="006D56DF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2F26"/>
    <w:rsid w:val="0070313E"/>
    <w:rsid w:val="00703799"/>
    <w:rsid w:val="00705C5C"/>
    <w:rsid w:val="00711475"/>
    <w:rsid w:val="0072548A"/>
    <w:rsid w:val="007277A6"/>
    <w:rsid w:val="007437AB"/>
    <w:rsid w:val="00745425"/>
    <w:rsid w:val="00752BAD"/>
    <w:rsid w:val="007534F8"/>
    <w:rsid w:val="007545AD"/>
    <w:rsid w:val="00763722"/>
    <w:rsid w:val="00764BC1"/>
    <w:rsid w:val="00770869"/>
    <w:rsid w:val="007738AA"/>
    <w:rsid w:val="00780A62"/>
    <w:rsid w:val="00783241"/>
    <w:rsid w:val="00784BDC"/>
    <w:rsid w:val="00792F28"/>
    <w:rsid w:val="007935CA"/>
    <w:rsid w:val="0079543F"/>
    <w:rsid w:val="00795880"/>
    <w:rsid w:val="007A4367"/>
    <w:rsid w:val="007B0867"/>
    <w:rsid w:val="007B1AC1"/>
    <w:rsid w:val="007B5A08"/>
    <w:rsid w:val="007B693D"/>
    <w:rsid w:val="007C4CDC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5FD8"/>
    <w:rsid w:val="00806EA2"/>
    <w:rsid w:val="00812A2B"/>
    <w:rsid w:val="00814A4C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35C5"/>
    <w:rsid w:val="00853765"/>
    <w:rsid w:val="0085516F"/>
    <w:rsid w:val="00867186"/>
    <w:rsid w:val="00870AF6"/>
    <w:rsid w:val="00877452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5585"/>
    <w:rsid w:val="008B626F"/>
    <w:rsid w:val="008B65BD"/>
    <w:rsid w:val="008B7900"/>
    <w:rsid w:val="008C71BF"/>
    <w:rsid w:val="008C7FE0"/>
    <w:rsid w:val="008D1A89"/>
    <w:rsid w:val="008D4BAB"/>
    <w:rsid w:val="008D5717"/>
    <w:rsid w:val="008E44A9"/>
    <w:rsid w:val="008E6B4D"/>
    <w:rsid w:val="008E6BFF"/>
    <w:rsid w:val="008E7DCA"/>
    <w:rsid w:val="008F21AF"/>
    <w:rsid w:val="008F2400"/>
    <w:rsid w:val="008F61BA"/>
    <w:rsid w:val="008F6E3C"/>
    <w:rsid w:val="008F7C55"/>
    <w:rsid w:val="00914A23"/>
    <w:rsid w:val="00930754"/>
    <w:rsid w:val="00934F68"/>
    <w:rsid w:val="009355AC"/>
    <w:rsid w:val="00935F38"/>
    <w:rsid w:val="00937586"/>
    <w:rsid w:val="00947889"/>
    <w:rsid w:val="009478BD"/>
    <w:rsid w:val="00960E98"/>
    <w:rsid w:val="00963A82"/>
    <w:rsid w:val="00972912"/>
    <w:rsid w:val="00976D1F"/>
    <w:rsid w:val="00981C81"/>
    <w:rsid w:val="009A2D24"/>
    <w:rsid w:val="009A456C"/>
    <w:rsid w:val="009A4645"/>
    <w:rsid w:val="009B00E0"/>
    <w:rsid w:val="009B292A"/>
    <w:rsid w:val="009B76D5"/>
    <w:rsid w:val="009C165D"/>
    <w:rsid w:val="009C1660"/>
    <w:rsid w:val="009C3CEA"/>
    <w:rsid w:val="009C583D"/>
    <w:rsid w:val="009C7AFC"/>
    <w:rsid w:val="009D1F93"/>
    <w:rsid w:val="009D2611"/>
    <w:rsid w:val="009D69FA"/>
    <w:rsid w:val="009D79D2"/>
    <w:rsid w:val="009E247C"/>
    <w:rsid w:val="009E31BA"/>
    <w:rsid w:val="009F0528"/>
    <w:rsid w:val="009F0806"/>
    <w:rsid w:val="009F233B"/>
    <w:rsid w:val="00A05D16"/>
    <w:rsid w:val="00A0659F"/>
    <w:rsid w:val="00A079BA"/>
    <w:rsid w:val="00A14E8C"/>
    <w:rsid w:val="00A20C70"/>
    <w:rsid w:val="00A33875"/>
    <w:rsid w:val="00A360A1"/>
    <w:rsid w:val="00A377FC"/>
    <w:rsid w:val="00A402B3"/>
    <w:rsid w:val="00A544B7"/>
    <w:rsid w:val="00A618CF"/>
    <w:rsid w:val="00A62770"/>
    <w:rsid w:val="00A62EEB"/>
    <w:rsid w:val="00A660FF"/>
    <w:rsid w:val="00A73395"/>
    <w:rsid w:val="00A771E3"/>
    <w:rsid w:val="00A82B4C"/>
    <w:rsid w:val="00A93A4C"/>
    <w:rsid w:val="00A94D5D"/>
    <w:rsid w:val="00AA1D9B"/>
    <w:rsid w:val="00AA2543"/>
    <w:rsid w:val="00AA3804"/>
    <w:rsid w:val="00AA55C2"/>
    <w:rsid w:val="00AB0ACA"/>
    <w:rsid w:val="00AB1D41"/>
    <w:rsid w:val="00AC5E9A"/>
    <w:rsid w:val="00AC704B"/>
    <w:rsid w:val="00AD553E"/>
    <w:rsid w:val="00AD5848"/>
    <w:rsid w:val="00AE2985"/>
    <w:rsid w:val="00AE5ADA"/>
    <w:rsid w:val="00AF6145"/>
    <w:rsid w:val="00B01386"/>
    <w:rsid w:val="00B01915"/>
    <w:rsid w:val="00B01BB5"/>
    <w:rsid w:val="00B026CC"/>
    <w:rsid w:val="00B04AF4"/>
    <w:rsid w:val="00B05214"/>
    <w:rsid w:val="00B127B8"/>
    <w:rsid w:val="00B30D97"/>
    <w:rsid w:val="00B31074"/>
    <w:rsid w:val="00B3181A"/>
    <w:rsid w:val="00B32BF1"/>
    <w:rsid w:val="00B35A7C"/>
    <w:rsid w:val="00B44ECD"/>
    <w:rsid w:val="00B450D1"/>
    <w:rsid w:val="00B53D47"/>
    <w:rsid w:val="00B54A25"/>
    <w:rsid w:val="00B618C3"/>
    <w:rsid w:val="00B63652"/>
    <w:rsid w:val="00B668B0"/>
    <w:rsid w:val="00B70F5C"/>
    <w:rsid w:val="00B71873"/>
    <w:rsid w:val="00B742FC"/>
    <w:rsid w:val="00B75AE5"/>
    <w:rsid w:val="00B763FF"/>
    <w:rsid w:val="00B800C0"/>
    <w:rsid w:val="00B8132B"/>
    <w:rsid w:val="00B84C5A"/>
    <w:rsid w:val="00B858F5"/>
    <w:rsid w:val="00B93668"/>
    <w:rsid w:val="00BA68C6"/>
    <w:rsid w:val="00BB12F1"/>
    <w:rsid w:val="00BB276E"/>
    <w:rsid w:val="00BB3FEE"/>
    <w:rsid w:val="00BB5EB0"/>
    <w:rsid w:val="00BC245A"/>
    <w:rsid w:val="00BD16FA"/>
    <w:rsid w:val="00BD31E1"/>
    <w:rsid w:val="00BD41C3"/>
    <w:rsid w:val="00BD488B"/>
    <w:rsid w:val="00BD7CCC"/>
    <w:rsid w:val="00BE002A"/>
    <w:rsid w:val="00BE0283"/>
    <w:rsid w:val="00BE1BC9"/>
    <w:rsid w:val="00BE5CDA"/>
    <w:rsid w:val="00BE608F"/>
    <w:rsid w:val="00BF23BB"/>
    <w:rsid w:val="00BF33DD"/>
    <w:rsid w:val="00BF4B7C"/>
    <w:rsid w:val="00BF5755"/>
    <w:rsid w:val="00BF684B"/>
    <w:rsid w:val="00BF6A24"/>
    <w:rsid w:val="00C016F3"/>
    <w:rsid w:val="00C15193"/>
    <w:rsid w:val="00C15609"/>
    <w:rsid w:val="00C15F6A"/>
    <w:rsid w:val="00C23EA7"/>
    <w:rsid w:val="00C256F3"/>
    <w:rsid w:val="00C270A2"/>
    <w:rsid w:val="00C315B5"/>
    <w:rsid w:val="00C35E28"/>
    <w:rsid w:val="00C426AF"/>
    <w:rsid w:val="00C469C1"/>
    <w:rsid w:val="00C50659"/>
    <w:rsid w:val="00C51B39"/>
    <w:rsid w:val="00C5338A"/>
    <w:rsid w:val="00C54EF9"/>
    <w:rsid w:val="00C56317"/>
    <w:rsid w:val="00C56BBF"/>
    <w:rsid w:val="00C572AA"/>
    <w:rsid w:val="00C57A9A"/>
    <w:rsid w:val="00C6016A"/>
    <w:rsid w:val="00C60B3F"/>
    <w:rsid w:val="00C623EB"/>
    <w:rsid w:val="00C64C6B"/>
    <w:rsid w:val="00C66F2E"/>
    <w:rsid w:val="00C6742A"/>
    <w:rsid w:val="00C6785C"/>
    <w:rsid w:val="00C70FD1"/>
    <w:rsid w:val="00C72B76"/>
    <w:rsid w:val="00C733AA"/>
    <w:rsid w:val="00C82053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B6BC1"/>
    <w:rsid w:val="00CB7021"/>
    <w:rsid w:val="00CD3294"/>
    <w:rsid w:val="00CD4524"/>
    <w:rsid w:val="00CD784D"/>
    <w:rsid w:val="00CF3A1C"/>
    <w:rsid w:val="00CF40F8"/>
    <w:rsid w:val="00D008DA"/>
    <w:rsid w:val="00D02D40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216D"/>
    <w:rsid w:val="00D2503A"/>
    <w:rsid w:val="00D31A6F"/>
    <w:rsid w:val="00D353D1"/>
    <w:rsid w:val="00D367DB"/>
    <w:rsid w:val="00D36E05"/>
    <w:rsid w:val="00D44F27"/>
    <w:rsid w:val="00D45304"/>
    <w:rsid w:val="00D46165"/>
    <w:rsid w:val="00D461C7"/>
    <w:rsid w:val="00D50424"/>
    <w:rsid w:val="00D525C9"/>
    <w:rsid w:val="00D57D3E"/>
    <w:rsid w:val="00D76249"/>
    <w:rsid w:val="00D808C4"/>
    <w:rsid w:val="00D8309E"/>
    <w:rsid w:val="00DA7D12"/>
    <w:rsid w:val="00DC23CF"/>
    <w:rsid w:val="00DC6562"/>
    <w:rsid w:val="00DD0115"/>
    <w:rsid w:val="00DE130D"/>
    <w:rsid w:val="00DE24CF"/>
    <w:rsid w:val="00DE407C"/>
    <w:rsid w:val="00DE7C7D"/>
    <w:rsid w:val="00DF2992"/>
    <w:rsid w:val="00DF2D0C"/>
    <w:rsid w:val="00E00058"/>
    <w:rsid w:val="00E01B9D"/>
    <w:rsid w:val="00E0468F"/>
    <w:rsid w:val="00E04BB0"/>
    <w:rsid w:val="00E04F5E"/>
    <w:rsid w:val="00E0522E"/>
    <w:rsid w:val="00E120F4"/>
    <w:rsid w:val="00E17172"/>
    <w:rsid w:val="00E3181C"/>
    <w:rsid w:val="00E3280A"/>
    <w:rsid w:val="00E36467"/>
    <w:rsid w:val="00E372AF"/>
    <w:rsid w:val="00E37D68"/>
    <w:rsid w:val="00E40EAE"/>
    <w:rsid w:val="00E436AC"/>
    <w:rsid w:val="00E43983"/>
    <w:rsid w:val="00E44F7A"/>
    <w:rsid w:val="00E44FF8"/>
    <w:rsid w:val="00E47794"/>
    <w:rsid w:val="00E5066A"/>
    <w:rsid w:val="00E52CF9"/>
    <w:rsid w:val="00E63F34"/>
    <w:rsid w:val="00E63FEA"/>
    <w:rsid w:val="00E6715A"/>
    <w:rsid w:val="00E75DC9"/>
    <w:rsid w:val="00E81610"/>
    <w:rsid w:val="00E84910"/>
    <w:rsid w:val="00E85B28"/>
    <w:rsid w:val="00E91976"/>
    <w:rsid w:val="00E9219F"/>
    <w:rsid w:val="00E947A6"/>
    <w:rsid w:val="00E97FC7"/>
    <w:rsid w:val="00EA0690"/>
    <w:rsid w:val="00EA3956"/>
    <w:rsid w:val="00EA7136"/>
    <w:rsid w:val="00EB325A"/>
    <w:rsid w:val="00EC02A5"/>
    <w:rsid w:val="00EC176B"/>
    <w:rsid w:val="00EC33CD"/>
    <w:rsid w:val="00EC5BE5"/>
    <w:rsid w:val="00ED2650"/>
    <w:rsid w:val="00ED721A"/>
    <w:rsid w:val="00EE393D"/>
    <w:rsid w:val="00EF01CF"/>
    <w:rsid w:val="00EF47ED"/>
    <w:rsid w:val="00EF518C"/>
    <w:rsid w:val="00EF6A47"/>
    <w:rsid w:val="00EF7AF9"/>
    <w:rsid w:val="00F00952"/>
    <w:rsid w:val="00F01495"/>
    <w:rsid w:val="00F10138"/>
    <w:rsid w:val="00F13F92"/>
    <w:rsid w:val="00F14205"/>
    <w:rsid w:val="00F22ECA"/>
    <w:rsid w:val="00F240E8"/>
    <w:rsid w:val="00F244FA"/>
    <w:rsid w:val="00F366A2"/>
    <w:rsid w:val="00F44F43"/>
    <w:rsid w:val="00F450E1"/>
    <w:rsid w:val="00F50DF4"/>
    <w:rsid w:val="00F51810"/>
    <w:rsid w:val="00F57AFE"/>
    <w:rsid w:val="00F602DE"/>
    <w:rsid w:val="00F6278E"/>
    <w:rsid w:val="00F63C41"/>
    <w:rsid w:val="00F63E96"/>
    <w:rsid w:val="00F67C5B"/>
    <w:rsid w:val="00F701E3"/>
    <w:rsid w:val="00F71008"/>
    <w:rsid w:val="00F71F8C"/>
    <w:rsid w:val="00F85DA8"/>
    <w:rsid w:val="00F86AD4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54E9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basedOn w:val="DefaultParagraphFont"/>
    <w:uiPriority w:val="99"/>
    <w:semiHidden/>
    <w:unhideWhenUsed/>
    <w:rsid w:val="004573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milidoni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11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5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.cystat.gov.cy/pxweb/el/8.CYSTAT-DB/8.CYSTAT-DB__Services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50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2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lidoni  Andrie</cp:lastModifiedBy>
  <cp:revision>32</cp:revision>
  <cp:lastPrinted>2023-11-08T10:45:00Z</cp:lastPrinted>
  <dcterms:created xsi:type="dcterms:W3CDTF">2022-06-09T08:07:00Z</dcterms:created>
  <dcterms:modified xsi:type="dcterms:W3CDTF">2024-02-16T08:23:00Z</dcterms:modified>
</cp:coreProperties>
</file>